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1A0A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039106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8DF9782" w14:textId="3372F143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4C40CB3" w14:textId="77777777" w:rsidR="0081146D" w:rsidRPr="005C5282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280AE5" w14:textId="77777777" w:rsidR="00516440" w:rsidRPr="005C5282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05C6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B369AD5" w14:textId="77777777" w:rsidR="0081146D" w:rsidRPr="005C5282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8DE943B" w14:textId="77777777" w:rsidR="006803E0" w:rsidRPr="005C5282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C5282">
        <w:rPr>
          <w:rFonts w:ascii="BRH Devanagari RN" w:hAnsi="BRH Devanagari RN"/>
          <w:b/>
          <w:sz w:val="56"/>
          <w:szCs w:val="56"/>
        </w:rPr>
        <w:t>mÉëjÉqÉ MüÉhQ</w:t>
      </w:r>
      <w:r w:rsidR="009F6B93" w:rsidRPr="005C5282">
        <w:rPr>
          <w:rFonts w:ascii="BRH Devanagari RN" w:hAnsi="BRH Devanagari RN"/>
          <w:b/>
          <w:sz w:val="56"/>
          <w:szCs w:val="56"/>
        </w:rPr>
        <w:t>å</w:t>
      </w:r>
      <w:r w:rsidRPr="005C5282">
        <w:rPr>
          <w:rFonts w:ascii="BRH Devanagari RN" w:hAnsi="BRH Devanagari RN"/>
          <w:b/>
          <w:sz w:val="56"/>
          <w:szCs w:val="56"/>
        </w:rPr>
        <w:t xml:space="preserve">û </w:t>
      </w:r>
      <w:r w:rsidR="00C55C7A" w:rsidRPr="005C5282">
        <w:rPr>
          <w:rFonts w:ascii="BRH Devanagari RN" w:hAnsi="BRH Devanagari RN"/>
          <w:b/>
          <w:sz w:val="56"/>
          <w:szCs w:val="56"/>
        </w:rPr>
        <w:t xml:space="preserve">Ì²iÉÏrÉÈ </w:t>
      </w:r>
      <w:r w:rsidRPr="005C5282">
        <w:rPr>
          <w:rFonts w:ascii="BRH Devanagari RN" w:hAnsi="BRH Devanagari RN"/>
          <w:b/>
          <w:sz w:val="56"/>
          <w:szCs w:val="56"/>
        </w:rPr>
        <w:t>mÉëzlÉÈ</w:t>
      </w:r>
      <w:r w:rsidR="00F71108" w:rsidRPr="005C528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5BCC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737C12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6BAC0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2B11A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410D4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A67C8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0377C6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1693A9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6413A5" w14:textId="7777777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D270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A6EA788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1420D4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21DE25A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1F815749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1420D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3FFE5506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1B10A84A" w14:textId="20D56DC1" w:rsidR="001420D4" w:rsidRPr="001420D4" w:rsidRDefault="001420D4" w:rsidP="001420D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1420D4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33295C">
        <w:rPr>
          <w:rFonts w:ascii="Arial" w:hAnsi="Arial" w:cs="Arial"/>
          <w:sz w:val="28"/>
          <w:szCs w:val="28"/>
          <w:lang w:bidi="ta-IN"/>
        </w:rPr>
        <w:t>1</w:t>
      </w:r>
      <w:bookmarkStart w:id="0" w:name="_GoBack"/>
      <w:bookmarkEnd w:id="0"/>
      <w:r w:rsidRPr="001420D4">
        <w:rPr>
          <w:rFonts w:ascii="Arial" w:hAnsi="Arial" w:cs="Arial"/>
          <w:sz w:val="28"/>
          <w:szCs w:val="28"/>
          <w:lang w:bidi="ta-IN"/>
        </w:rPr>
        <w:t>.</w:t>
      </w:r>
    </w:p>
    <w:p w14:paraId="6914E1F1" w14:textId="77777777" w:rsidR="001420D4" w:rsidRPr="001420D4" w:rsidRDefault="001420D4" w:rsidP="001420D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612CCA31" w14:textId="3EA3023C" w:rsidR="001420D4" w:rsidRPr="001420D4" w:rsidRDefault="001420D4" w:rsidP="001420D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1420D4">
        <w:rPr>
          <w:rFonts w:ascii="Arial" w:hAnsi="Arial" w:cs="Arial"/>
          <w:sz w:val="28"/>
          <w:szCs w:val="28"/>
          <w:lang w:bidi="ta-IN"/>
        </w:rPr>
        <w:t>We have listened to the Kr</w:t>
      </w:r>
      <w:r w:rsidR="00E815C8">
        <w:rPr>
          <w:rFonts w:ascii="Arial" w:hAnsi="Arial" w:cs="Arial"/>
          <w:sz w:val="28"/>
          <w:szCs w:val="28"/>
          <w:lang w:bidi="ta-IN"/>
        </w:rPr>
        <w:t>a</w:t>
      </w:r>
      <w:r w:rsidRPr="001420D4">
        <w:rPr>
          <w:rFonts w:ascii="Arial" w:hAnsi="Arial" w:cs="Arial"/>
          <w:sz w:val="28"/>
          <w:szCs w:val="28"/>
          <w:lang w:bidi="ta-IN"/>
        </w:rPr>
        <w:t xml:space="preserve">ma Paaraayanam telecast by TTD channel. No corrections </w:t>
      </w:r>
      <w:proofErr w:type="gramStart"/>
      <w:r w:rsidRPr="001420D4">
        <w:rPr>
          <w:rFonts w:ascii="Arial" w:hAnsi="Arial" w:cs="Arial"/>
          <w:sz w:val="28"/>
          <w:szCs w:val="28"/>
          <w:lang w:bidi="ta-IN"/>
        </w:rPr>
        <w:t>found .</w:t>
      </w:r>
      <w:proofErr w:type="gramEnd"/>
      <w:r w:rsidRPr="001420D4">
        <w:rPr>
          <w:rFonts w:ascii="Arial" w:hAnsi="Arial" w:cs="Arial"/>
          <w:sz w:val="28"/>
          <w:szCs w:val="28"/>
          <w:lang w:bidi="ta-IN"/>
        </w:rPr>
        <w:t xml:space="preserve"> </w:t>
      </w:r>
      <w:proofErr w:type="gramStart"/>
      <w:r w:rsidRPr="001420D4">
        <w:rPr>
          <w:rFonts w:ascii="Arial" w:hAnsi="Arial" w:cs="Arial"/>
          <w:sz w:val="28"/>
          <w:szCs w:val="28"/>
          <w:lang w:bidi="ta-IN"/>
        </w:rPr>
        <w:t>Further ,</w:t>
      </w:r>
      <w:proofErr w:type="gramEnd"/>
      <w:r w:rsidRPr="001420D4">
        <w:rPr>
          <w:rFonts w:ascii="Arial" w:hAnsi="Arial" w:cs="Arial"/>
          <w:sz w:val="28"/>
          <w:szCs w:val="28"/>
          <w:lang w:bidi="ta-IN"/>
        </w:rPr>
        <w:t xml:space="preserve"> no corrections found and reported till October 15, 2021.</w:t>
      </w:r>
    </w:p>
    <w:p w14:paraId="0E55AC5F" w14:textId="77777777" w:rsidR="001420D4" w:rsidRPr="001420D4" w:rsidRDefault="001420D4" w:rsidP="001420D4">
      <w:pPr>
        <w:pStyle w:val="NoSpacing"/>
        <w:rPr>
          <w:rFonts w:ascii="Arial" w:hAnsi="Arial" w:cs="Arial"/>
          <w:lang w:bidi="ta-IN"/>
        </w:rPr>
      </w:pPr>
    </w:p>
    <w:p w14:paraId="07C26194" w14:textId="77777777" w:rsidR="001420D4" w:rsidRPr="001420D4" w:rsidRDefault="001420D4" w:rsidP="001420D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1420D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260C8F" w14:textId="77777777" w:rsidR="001420D4" w:rsidRPr="001420D4" w:rsidRDefault="001420D4" w:rsidP="001420D4">
      <w:pPr>
        <w:pStyle w:val="NoSpacing"/>
        <w:rPr>
          <w:rFonts w:ascii="Arial" w:hAnsi="Arial" w:cs="Arial"/>
          <w:lang w:bidi="ta-IN"/>
        </w:rPr>
      </w:pPr>
    </w:p>
    <w:p w14:paraId="19BCA0B8" w14:textId="77777777" w:rsidR="001420D4" w:rsidRPr="001420D4" w:rsidRDefault="001420D4" w:rsidP="001420D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1420D4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1420D4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746E735B" w14:textId="77777777" w:rsidR="001420D4" w:rsidRPr="001420D4" w:rsidRDefault="001420D4" w:rsidP="001420D4">
      <w:pPr>
        <w:pStyle w:val="NoSpacing"/>
        <w:rPr>
          <w:rFonts w:ascii="Arial" w:hAnsi="Arial" w:cs="Arial"/>
        </w:rPr>
      </w:pPr>
    </w:p>
    <w:p w14:paraId="4C4C52F5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1420D4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717663C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420D4">
        <w:rPr>
          <w:rFonts w:ascii="Arial" w:hAnsi="Arial" w:cs="Arial"/>
          <w:sz w:val="32"/>
          <w:szCs w:val="32"/>
        </w:rPr>
        <w:t xml:space="preserve">1st </w:t>
      </w:r>
      <w:r w:rsidRPr="001420D4">
        <w:rPr>
          <w:rFonts w:ascii="Arial" w:hAnsi="Arial" w:cs="Arial"/>
          <w:sz w:val="32"/>
          <w:szCs w:val="32"/>
        </w:rPr>
        <w:tab/>
        <w:t xml:space="preserve">Version Number </w:t>
      </w:r>
      <w:r w:rsidRPr="001420D4">
        <w:rPr>
          <w:rFonts w:ascii="Arial" w:hAnsi="Arial" w:cs="Arial"/>
          <w:sz w:val="32"/>
          <w:szCs w:val="32"/>
        </w:rPr>
        <w:tab/>
      </w:r>
      <w:r w:rsidRPr="001420D4">
        <w:rPr>
          <w:rFonts w:ascii="Arial" w:hAnsi="Arial" w:cs="Arial"/>
          <w:sz w:val="32"/>
          <w:szCs w:val="32"/>
        </w:rPr>
        <w:tab/>
        <w:t>0.0 dated 24th May 2018</w:t>
      </w:r>
    </w:p>
    <w:p w14:paraId="47B9CE7C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420D4">
        <w:rPr>
          <w:rFonts w:ascii="Arial" w:hAnsi="Arial" w:cs="Arial"/>
          <w:sz w:val="32"/>
          <w:szCs w:val="32"/>
        </w:rPr>
        <w:t xml:space="preserve">2nd </w:t>
      </w:r>
      <w:r w:rsidRPr="001420D4">
        <w:rPr>
          <w:rFonts w:ascii="Arial" w:hAnsi="Arial" w:cs="Arial"/>
          <w:sz w:val="32"/>
          <w:szCs w:val="32"/>
        </w:rPr>
        <w:tab/>
        <w:t xml:space="preserve">Version Number </w:t>
      </w:r>
      <w:r w:rsidRPr="001420D4">
        <w:rPr>
          <w:rFonts w:ascii="Arial" w:hAnsi="Arial" w:cs="Arial"/>
          <w:sz w:val="32"/>
          <w:szCs w:val="32"/>
        </w:rPr>
        <w:tab/>
      </w:r>
      <w:r w:rsidRPr="001420D4">
        <w:rPr>
          <w:rFonts w:ascii="Arial" w:hAnsi="Arial" w:cs="Arial"/>
          <w:sz w:val="32"/>
          <w:szCs w:val="32"/>
        </w:rPr>
        <w:tab/>
        <w:t>0.1 dated 31st Mar 2020</w:t>
      </w:r>
    </w:p>
    <w:p w14:paraId="3E3337D9" w14:textId="77777777" w:rsidR="001420D4" w:rsidRPr="001420D4" w:rsidRDefault="001420D4" w:rsidP="001420D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1420D4">
        <w:rPr>
          <w:rFonts w:ascii="Arial" w:hAnsi="Arial" w:cs="Arial"/>
          <w:sz w:val="32"/>
          <w:szCs w:val="32"/>
        </w:rPr>
        <w:t xml:space="preserve">3rd </w:t>
      </w:r>
      <w:r w:rsidRPr="001420D4">
        <w:rPr>
          <w:rFonts w:ascii="Arial" w:hAnsi="Arial" w:cs="Arial"/>
          <w:sz w:val="32"/>
          <w:szCs w:val="32"/>
        </w:rPr>
        <w:tab/>
        <w:t xml:space="preserve">Version Number </w:t>
      </w:r>
      <w:r w:rsidRPr="001420D4">
        <w:rPr>
          <w:rFonts w:ascii="Arial" w:hAnsi="Arial" w:cs="Arial"/>
          <w:sz w:val="32"/>
          <w:szCs w:val="32"/>
        </w:rPr>
        <w:tab/>
      </w:r>
      <w:r w:rsidRPr="001420D4">
        <w:rPr>
          <w:rFonts w:ascii="Arial" w:hAnsi="Arial" w:cs="Arial"/>
          <w:sz w:val="32"/>
          <w:szCs w:val="32"/>
        </w:rPr>
        <w:tab/>
        <w:t>1.0 dated 31st Aug 2021</w:t>
      </w:r>
    </w:p>
    <w:p w14:paraId="752BA517" w14:textId="7D2B5E3E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CB59A7" w14:textId="3FFA3FF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73A44A" w14:textId="35729D6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0C3456" w14:textId="58B322A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443EAC" w14:textId="0317393A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FB0851" w14:textId="357AD64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7B1F3C" w14:textId="57272D81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09811D" w14:textId="78862DBA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953720" w14:textId="4D709885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398149C" w14:textId="12B0B7D1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0889ADA" w14:textId="0B9C9976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B7FACB" w14:textId="13465BE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3F4B03" w14:textId="7777777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30BFF1" w14:textId="77777777" w:rsidR="00FD2700" w:rsidRPr="005C5282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69565F" w14:textId="77777777" w:rsidR="006803E0" w:rsidRPr="005C5282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5C5282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2234D75" w14:textId="6A65C750" w:rsidR="003171AC" w:rsidRPr="005C5282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454725" w:history="1"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3171AC" w:rsidRPr="005C5282">
          <w:rPr>
            <w:rFonts w:cs="Kartika"/>
            <w:b/>
            <w:bCs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9F6B93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B10646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3171AC" w:rsidRPr="005C5282">
          <w:rPr>
            <w:b/>
            <w:bCs/>
            <w:webHidden/>
            <w:sz w:val="36"/>
            <w:szCs w:val="36"/>
          </w:rPr>
          <w:tab/>
        </w:r>
        <w:r w:rsidR="003171AC" w:rsidRPr="005C5282">
          <w:rPr>
            <w:b/>
            <w:bCs/>
            <w:webHidden/>
            <w:sz w:val="36"/>
            <w:szCs w:val="36"/>
          </w:rPr>
          <w:fldChar w:fldCharType="begin"/>
        </w:r>
        <w:r w:rsidR="003171AC" w:rsidRPr="005C5282">
          <w:rPr>
            <w:b/>
            <w:bCs/>
            <w:webHidden/>
            <w:sz w:val="36"/>
            <w:szCs w:val="36"/>
          </w:rPr>
          <w:instrText xml:space="preserve"> PAGEREF _Toc514454725 \h </w:instrText>
        </w:r>
        <w:r w:rsidR="003171AC" w:rsidRPr="005C5282">
          <w:rPr>
            <w:b/>
            <w:bCs/>
            <w:webHidden/>
            <w:sz w:val="36"/>
            <w:szCs w:val="36"/>
          </w:rPr>
        </w:r>
        <w:r w:rsidR="003171AC" w:rsidRPr="005C5282">
          <w:rPr>
            <w:b/>
            <w:bCs/>
            <w:webHidden/>
            <w:sz w:val="36"/>
            <w:szCs w:val="36"/>
          </w:rPr>
          <w:fldChar w:fldCharType="separate"/>
        </w:r>
        <w:r w:rsidR="0033295C">
          <w:rPr>
            <w:b/>
            <w:bCs/>
            <w:webHidden/>
            <w:sz w:val="36"/>
            <w:szCs w:val="36"/>
          </w:rPr>
          <w:t>4</w:t>
        </w:r>
        <w:r w:rsidR="003171AC" w:rsidRPr="005C5282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5F5E45" w14:textId="440DBB1A" w:rsidR="003171AC" w:rsidRPr="005C5282" w:rsidRDefault="00CA66C7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454726" w:history="1">
        <w:r w:rsidR="003171AC" w:rsidRPr="005C5282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2</w:t>
        </w:r>
        <w:r w:rsidR="003171AC" w:rsidRPr="005C5282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Ì²iÉÏrÉÈ mÉëzlÉÈ - (AÎalÉ¹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q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 xml:space="preserve"> ¢ürÉÈ)</w: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454726 \h </w:instrTex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33295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B02B98" w14:textId="77777777" w:rsidR="00991096" w:rsidRPr="005C5282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C52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C5282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9855E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8EFC3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6F1901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51F36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98223C0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A27BD4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755041" w14:textId="77777777" w:rsidR="00784984" w:rsidRPr="005C5282" w:rsidRDefault="00784984" w:rsidP="0078498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84984" w:rsidRPr="005C5282" w:rsidSect="00FD2700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094F479" w14:textId="77777777" w:rsidR="006C642E" w:rsidRPr="005C5282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D739576" w14:textId="567A49F5" w:rsidR="006C642E" w:rsidRPr="005C5282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3978A1" w14:textId="77777777" w:rsidR="00CA37A4" w:rsidRPr="005C5282" w:rsidRDefault="00CA37A4" w:rsidP="00CA37A4">
      <w:pPr>
        <w:pStyle w:val="Heading1"/>
      </w:pPr>
      <w:bookmarkStart w:id="1" w:name="_Toc514454725"/>
      <w:r w:rsidRPr="005C5282">
        <w:t>M×üwhÉ rÉeÉÑuÉ</w:t>
      </w:r>
      <w:r w:rsidR="009F6B93" w:rsidRPr="005C5282">
        <w:t>å</w:t>
      </w:r>
      <w:r w:rsidRPr="005C5282">
        <w:t>ïS</w:t>
      </w:r>
      <w:r w:rsidR="00B10646" w:rsidRPr="005C5282">
        <w:t>Ï</w:t>
      </w:r>
      <w:r w:rsidRPr="005C5282">
        <w:t>rÉ iÉæÌ¨ÉUÏrÉ xÉÇÌWûiÉÉ ¢üqÉ mÉÉPûÈ</w:t>
      </w:r>
      <w:bookmarkEnd w:id="1"/>
      <w:r w:rsidRPr="005C5282">
        <w:t xml:space="preserve"> </w:t>
      </w:r>
    </w:p>
    <w:p w14:paraId="05D58B23" w14:textId="77777777" w:rsidR="00C8616A" w:rsidRPr="005C5282" w:rsidRDefault="00C8616A" w:rsidP="008C7343">
      <w:pPr>
        <w:pStyle w:val="Heading2"/>
        <w:numPr>
          <w:ilvl w:val="1"/>
          <w:numId w:val="2"/>
        </w:numPr>
      </w:pPr>
      <w:bookmarkStart w:id="2" w:name="_Toc514454726"/>
      <w:r w:rsidRPr="005C5282">
        <w:t>mÉëjÉqÉ MüÉhQ</w:t>
      </w:r>
      <w:r w:rsidR="009F6B93" w:rsidRPr="005C5282">
        <w:t>å</w:t>
      </w:r>
      <w:r w:rsidRPr="005C5282">
        <w:t xml:space="preserve">û Ì²iÉÏrÉÈ mÉëzlÉÈ </w:t>
      </w:r>
      <w:r w:rsidR="00410C6E" w:rsidRPr="005C5282">
        <w:t xml:space="preserve">- </w:t>
      </w:r>
      <w:r w:rsidRPr="005C5282">
        <w:t>(AÎalÉ¹É</w:t>
      </w:r>
      <w:r w:rsidR="009F6B93" w:rsidRPr="005C5282">
        <w:t>å</w:t>
      </w:r>
      <w:r w:rsidRPr="005C5282">
        <w:t>qÉ</w:t>
      </w:r>
      <w:r w:rsidR="009F6B93" w:rsidRPr="005C5282">
        <w:t>å</w:t>
      </w:r>
      <w:r w:rsidRPr="005C5282">
        <w:t xml:space="preserve"> ¢ürÉÈ)</w:t>
      </w:r>
      <w:bookmarkEnd w:id="2"/>
      <w:r w:rsidRPr="005C5282">
        <w:t xml:space="preserve"> </w:t>
      </w:r>
    </w:p>
    <w:p w14:paraId="6C477E9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1 - kramam</w:t>
      </w:r>
    </w:p>
    <w:p w14:paraId="0DD0BF54" w14:textId="1AA1CE18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Éþ ElSl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ÏbÉÉï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þ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ÏbÉÉïrÉÑ - iuÉÉrÉþ | uÉcÉï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ÉrÉþxuÉ | §ÉÉrÉþxuÉælÉ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uÉÍkÉ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ælÉÿ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È | </w:t>
      </w:r>
    </w:p>
    <w:p w14:paraId="1C48A3DA" w14:textId="6C17A5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ÔÈ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þ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C2ADBA" w14:textId="486E8FB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Ñ¨ÉþUÉÍhÉ | E¨ÉþUÉhrÉzÉÏrÉ | E¨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zÉÑlkÉliÉÑ | </w:t>
      </w:r>
    </w:p>
    <w:p w14:paraId="2C8F6FA5" w14:textId="0BDE696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mÉÑlÉliÉÑ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bÉ×iÉ - mÉÑuÉþ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ÿqÉç | ÌuÉµ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mÉë | </w:t>
      </w:r>
    </w:p>
    <w:p w14:paraId="15BAD3D4" w14:textId="7DE8E8D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uÉþWûl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ç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ÑiÉç | ESÉÿpr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ÑÍcÉþÈ | zÉÑ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LþÍq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B5D190C" w14:textId="24EAC52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ÿqÉç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7D96C190" w14:textId="26A381FD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mÉrÉþÈ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AþÍxÉ | </w:t>
      </w:r>
    </w:p>
    <w:p w14:paraId="1B8CBA36" w14:textId="4D9CD655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CÌiÉþ uÉcÉïÈ - k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0D057B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2 - kramam</w:t>
      </w:r>
    </w:p>
    <w:p w14:paraId="53C13CB3" w14:textId="563666D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lÉþMüÉÅÍxÉ | </w:t>
      </w:r>
    </w:p>
    <w:p w14:paraId="37429498" w14:textId="1FB7981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È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 AþÍx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É CÌiÉþ cÉ¤ÉÑÈ - mÉÉÈ | </w:t>
      </w:r>
    </w:p>
    <w:p w14:paraId="104B49F0" w14:textId="54D292A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U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È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xiuÉÉ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ÍcÉiÉç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mÉÌiÉþÈ | </w:t>
      </w:r>
    </w:p>
    <w:p w14:paraId="336030F0" w14:textId="012B9C2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þxiuÉÉ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ÉMçü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423C3C" w14:textId="0AC6723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| A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xÉÔrÉïþxrÉ </w:t>
      </w:r>
    </w:p>
    <w:p w14:paraId="640D837D" w14:textId="3AEAE89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þ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x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ÌuÉ§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7A4D5D" w14:textId="78BF7B80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ÿ | rÉ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ç | MüqÉç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cNû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6FF6EBC2" w14:textId="5C50A05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BF5EC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EA4928C" w14:textId="71CCA9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kÉqÉÉïhÉÈ | xÉirÉþkÉqÉÉï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irÉþkÉqÉÉï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96E7FD" w14:textId="0D4F52C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irÉþ - 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²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4EBAAA" w14:textId="031C41A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¥ÉþrÉÉx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irÉÉÿ - 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Í¥Éþr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WûuÉÉþq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ÿalÉÏ | ClSìÉÿ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uÉÏ | ClSìÉ</w:t>
      </w:r>
      <w:r w:rsidR="005F7AB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lSì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5BD8DC" w14:textId="25C4BF5B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kÉÏÈ </w:t>
      </w:r>
      <w:proofErr w:type="gramStart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AÉ</w:t>
      </w:r>
      <w:r w:rsidR="009F6B93"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Cs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Cs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kÉÏ</w:t>
      </w:r>
      <w:r w:rsidR="003B2B55" w:rsidRPr="007B33B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iuÉqÉç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9B463E" w14:textId="790D629C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ÿ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kÉþmÉÌiÉÈ | AÍkÉþmÉÌiÉUÍxÉ | </w:t>
      </w:r>
    </w:p>
    <w:p w14:paraId="66E27597" w14:textId="17FFA724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ÍkÉþ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ÍkÉ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</w:t>
      </w:r>
    </w:p>
    <w:p w14:paraId="18C5FD1F" w14:textId="515238D9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liÉþqÉç mÉÉ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ÌiÉþ mÉÉÌWû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277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C4AE0" w14:textId="0E9DB21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cÉïþ - A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kÉÏ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721718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1 - kramam</w:t>
      </w:r>
    </w:p>
    <w:p w14:paraId="090E29EF" w14:textId="37D4DA8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ÔüÿirÉæ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MÔüÿ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Ô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ÿ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ÅÅ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È | </w:t>
      </w:r>
    </w:p>
    <w:p w14:paraId="7F6B6507" w14:textId="61A1C9A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91AE9"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560FA804" w14:textId="5B4C88C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31AD7FA4" w14:textId="549F9C6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Uç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þ uÉ×kÉÉiÉÑ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806766A" w14:textId="0CB4E2D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Uç qÉiÉïþÈ | </w:t>
      </w:r>
    </w:p>
    <w:p w14:paraId="5AF9B76B" w14:textId="39D4975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 uÉ×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Ç Æ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38FE67D4" w14:textId="42030AA6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þwÉÑSèkrÉÍx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qÉç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Ç ÆuÉ×þ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þ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2E1EF55" w14:textId="4F7BF4C3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×þMçü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xjÉ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qÉç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14:paraId="00A75604" w14:textId="088C2A1E" w:rsidR="00C8616A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E9B8B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2 - kramam</w:t>
      </w:r>
    </w:p>
    <w:p w14:paraId="20449D1A" w14:textId="579DBA4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Å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iÉç - GcÉþ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ÍkÉrÉÿqÉç | Ík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¤ÉþqÉÉhÉxrÉ | ÍzÉ¤ÉþqÉÉhÉxr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ÿqÉç | 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S¤ÉÿqÉç | S¤ÉþÇ ÆuÉÂhÉ | </w:t>
      </w:r>
    </w:p>
    <w:p w14:paraId="034BB25F" w14:textId="1ED5375A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zÉÉÍkÉ | 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ÿ | rÉrÉÉÅÌiÉþ | </w:t>
      </w:r>
    </w:p>
    <w:p w14:paraId="0A06A006" w14:textId="4F6059B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SÒ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Ík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Ñ - iÉqÉÉïþhÉqÉç | A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ÿqÉç | lÉÉ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q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ïçü | Fa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ÔhÉïþqÉëSÉÈ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ÿqÉç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ÔhÉïþ - q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FeÉï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qÉÉÿ | </w:t>
      </w:r>
    </w:p>
    <w:p w14:paraId="3B35B62D" w14:textId="50F1F5B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qÉïþ | zÉqÉ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9AA0B7" w14:textId="72CCD51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lÉ¤Éþ§ÉÉhÉÉqÉç 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45143A30" w14:textId="179734F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iÉç mÉÉþ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þxrÉ | ClSì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40915A3" w14:textId="361C3D7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B8FCBA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3 - kramam</w:t>
      </w:r>
    </w:p>
    <w:p w14:paraId="3684C3C6" w14:textId="362632A1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æ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æ iuÉÉÿ | </w:t>
      </w:r>
    </w:p>
    <w:p w14:paraId="1E57514F" w14:textId="4049C9F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þ xÉÑÌmÉ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</w:t>
      </w:r>
    </w:p>
    <w:p w14:paraId="16D6F707" w14:textId="317E341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xiuÉÉ | </w:t>
      </w:r>
    </w:p>
    <w:p w14:paraId="4FCF8B47" w14:textId="21335AA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iuÉÉæwÉþkÉÏprÉÈ | </w:t>
      </w:r>
    </w:p>
    <w:p w14:paraId="681F046C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8F99714" w14:textId="46E80F1F" w:rsidR="0014183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È xÉÔ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ÍkÉ-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jÉÉ CÌiÉþ xÉÑ - E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jÉÉÈ | S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ÌiÉþÈ | uÉ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ÌiÉþÃ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7B33B8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kuÉ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586B2" w14:textId="138D6BD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AD4FDA" w14:textId="0FE0598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irÉÑþiÉç - GcÉþÈ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FDD3B54" w14:textId="6F96DC3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xuÉÉ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539FD40" w14:textId="034A3628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uÉÉWûÉÿ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ÆuÉÉiÉÉÿiÉç | u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CB56421" w14:textId="62B049B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qÉÉ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lÉþUÍxÉ -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5CF24B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1 - kramam</w:t>
      </w:r>
    </w:p>
    <w:p w14:paraId="66BFB147" w14:textId="180B284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ÍkÉrÉÿqÉç | ÍkÉrÉþqÉç qÉlÉÉ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qÉç | </w:t>
      </w:r>
    </w:p>
    <w:p w14:paraId="6300F138" w14:textId="6E749FB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ÍqÉÌiÉþ xÉÑ -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qÉÌiÉþ uÉcÉïÈ - kÉÉqÉç | </w:t>
      </w:r>
    </w:p>
    <w:p w14:paraId="3632D7EC" w14:textId="6C3E53C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²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| </w:t>
      </w:r>
    </w:p>
    <w:p w14:paraId="579245C2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18B1931" w14:textId="01474EE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lÉÈ - rÉÑe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¤ÉÉÿÈ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522DFC" w14:textId="185CEB00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1BBB1DCD" w14:textId="5F52C42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i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 eÉÉþaÉ×ÌWû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</w:t>
      </w:r>
      <w:r w:rsidR="009D065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ÎlSwÉÏqÉÌW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| </w:t>
      </w:r>
    </w:p>
    <w:p w14:paraId="747301AF" w14:textId="24F8F9C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l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þUç SS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SÈ || iuÉq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1489F6" w14:textId="0AA849C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ÍxÉ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ÌiÉþ uÉë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5DFD9814" w14:textId="73E038AE" w:rsidR="00C8616A" w:rsidRPr="005C5282" w:rsidRDefault="00C8616A" w:rsidP="009D06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AÉ | AÉ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wÉÑ |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  <w:r w:rsidR="00F46ED1" w:rsidRPr="005C5282">
        <w:rPr>
          <w:rFonts w:ascii="BRH Devanagari RN" w:hAnsi="BRH Devanagari RN" w:cs="BRH Devanagari RN"/>
          <w:sz w:val="40"/>
          <w:szCs w:val="40"/>
        </w:rPr>
        <w:t>LirÉÉ</w:t>
      </w:r>
      <w:r w:rsidR="00F46ED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| i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4C01EE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2 - kramam</w:t>
      </w:r>
    </w:p>
    <w:p w14:paraId="396DF2AF" w14:textId="7B99C37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ÏQèrÉþÈ | DQè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QèrÉþÈ |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4A0405F4" w14:textId="782B035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qÉÉqÉç | qÉÉqÉÉ | AÉÅuÉþuÉ×§É³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 | </w:t>
      </w:r>
    </w:p>
    <w:p w14:paraId="17654E70" w14:textId="731850C2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| UÉkÉþ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47EEEA3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95B5C9" w14:textId="52CC4B0F" w:rsidR="001E6052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14:paraId="6E6BC04D" w14:textId="6A0A7829" w:rsidR="003171AC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Ñ-SÉuÉÉÿ | UÉ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iÉç | CrÉþjÉç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pÉÔrÉþÈ | pÉÔ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pÉU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³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ÌuÉ | ÌuÉ UÉþÍk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ÉrÉÑþwÉÉ | AÉrÉÑþwÉÉ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36BD3379" w14:textId="748BC0B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ÿqÉç | uÉx§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136C7935" w14:textId="662EED7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þÈ | Wû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4372AE56" w14:textId="732B184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ÉaÉþ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196E90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3 - kramam</w:t>
      </w:r>
    </w:p>
    <w:p w14:paraId="35770FA2" w14:textId="77C32FB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NûÉ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339F7C04" w14:textId="1DD8929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86567D8" w14:textId="6557A05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| ÌlÉUç.GþirÉæ iuÉÉ | ÌlÉUç.G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rÉþ iuÉÉ | </w:t>
      </w:r>
    </w:p>
    <w:p w14:paraId="354D7A66" w14:textId="1A27DC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ÿ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È | </w:t>
      </w:r>
    </w:p>
    <w:p w14:paraId="785D65FB" w14:textId="0DDE621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Uç</w:t>
      </w:r>
      <w:r w:rsidR="009D1ECC" w:rsidRPr="005C528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 C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lÉç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ÉÿlÉç </w:t>
      </w:r>
    </w:p>
    <w:p w14:paraId="321E409A" w14:textId="56BAA75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ÉÏÿ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qÉç | iÉÇ ÆuÉþÈ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uÉþ | AuÉþ ¢üÍqÉwÉqÉç |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ÎcNûþ³ÉqÉç | </w:t>
      </w:r>
    </w:p>
    <w:p w14:paraId="4DA11582" w14:textId="7FF945E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cNûþ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A1CB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A1C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liÉÑÿqÉç | iÉliÉÑ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lÉÑþ | AlÉÑ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37C2F398" w14:textId="1CE6AE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iÉç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È |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22FDB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ÑUÈ-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4D07E01D" w14:textId="47C73D9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jÉþ | A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qÉç |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| AuÉþ xrÉ </w:t>
      </w:r>
      <w:proofErr w:type="gramStart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2DA6D4" w14:textId="258C521D" w:rsidR="002717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</w:t>
      </w:r>
    </w:p>
    <w:p w14:paraId="6C65FB3D" w14:textId="18F7702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§ÉÔÿlÉç M×ü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È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44667" w14:textId="645158F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uÉïþ -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aÉl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64ED9EFA" w14:textId="625D655A" w:rsidR="0027179F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rÉiÉç | rÉSeÉÑþwÉliÉ | AeÉÑþw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mÉÔuÉïþ G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ÿ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eÉÑþwÉÉ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×þ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0AF8DA8E" w14:textId="03750F3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Ñþ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qÉç - iÉUþliÉÈ | </w:t>
      </w:r>
    </w:p>
    <w:p w14:paraId="07E5251F" w14:textId="56706254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q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7CCDDE31" w14:textId="29CD60F7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0D31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 i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rÉÉåþÅ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þrÉ pÉuÉ-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D1E608" w14:textId="77777777" w:rsidR="002F3854" w:rsidRPr="005C5282" w:rsidRDefault="002F3854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0F72677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1 - kramam</w:t>
      </w:r>
    </w:p>
    <w:p w14:paraId="32F93B85" w14:textId="410B582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uÉcÉïþÈ | u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Éÿ | i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ÿqÉç | pÉëÉeÉþqÉç aÉcNû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ÔÈ | e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¹Éÿ | eÉÑ¹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mÉë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D2E21" w14:textId="2BF0D33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CÌiÉþ </w:t>
      </w:r>
    </w:p>
    <w:p w14:paraId="5D8F6AC9" w14:textId="4B14ABC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þzÉÏ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</w:t>
      </w:r>
    </w:p>
    <w:p w14:paraId="62008B74" w14:textId="642435AB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49F2CEFC" w14:textId="5BB183B5" w:rsidR="001B7E57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xÉÔrÉïþxrÉ | xÉÔrÉï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B7E57" w:rsidRPr="005C5282">
        <w:rPr>
          <w:rFonts w:ascii="BRH Devanagari Extra" w:hAnsi="BRH Devanagari Extra" w:cs="BRH Devanagari Extra"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hÉÈ | </w:t>
      </w:r>
    </w:p>
    <w:p w14:paraId="02FB7E54" w14:textId="3E92AE2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hÉ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iÉç | 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052A1BC2" w14:textId="2D61957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qÉÉlÉÈ | pÉëÉeÉþqÉ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Éÿ | </w:t>
      </w:r>
    </w:p>
    <w:p w14:paraId="3B77A0A5" w14:textId="3E65B828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ç | Íc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È | k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75AA921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C1747AE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425BF3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2 - kramam</w:t>
      </w:r>
    </w:p>
    <w:p w14:paraId="4726900E" w14:textId="51ACE5D0" w:rsidR="000D318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§ÉrÉÉÿ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§ÉrÉÉþÅÍxÉ | </w:t>
      </w:r>
    </w:p>
    <w:p w14:paraId="2D713D75" w14:textId="59B06A2E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ÌiÉÈ | AÌSþÌiÉU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irÉÑþ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È - 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ÑmÉëÉþcÉÏ | xÉÑmÉëÉþ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þiÉÏcÉÏ | xÉÑ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mÉëþiÉÏ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ÑmÉëþ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4F7935" w14:textId="7D3D5CB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iuÉÉ</w:t>
      </w:r>
      <w:r w:rsidR="0048315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| </w:t>
      </w:r>
    </w:p>
    <w:p w14:paraId="3FE9DFF0" w14:textId="2AC244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oÉþSèklÉÉiÉÑ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ÅSèkuÉþlÉÈ | ASèkuÉþlÉÈ mÉÉiÉÑ | </w:t>
      </w:r>
    </w:p>
    <w:p w14:paraId="0A40D36E" w14:textId="1DBC3ED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iuÉlSìÉþrÉ | Cl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SèkrÉþ¤ÉÉrÉ | 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lÉÑþ | </w:t>
      </w:r>
    </w:p>
    <w:p w14:paraId="73FBE33F" w14:textId="40A050EC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Ík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Ñ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Ñþ | AlÉÑ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Å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ÿ | pÉë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</w:t>
      </w:r>
    </w:p>
    <w:p w14:paraId="2149E23F" w14:textId="6F81681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ÅlÉÑþ | xÉaÉþ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-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r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A795631" w14:textId="538BCB48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cNûþ | AcN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ÉþrÉ | ClSì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È | </w:t>
      </w:r>
    </w:p>
    <w:p w14:paraId="0BEC5E56" w14:textId="6673FEB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xiuÉÉÿ | iuÉÉ | AÉ</w:t>
      </w:r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iÉïrÉ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05EBB621" w14:textId="53DF8932" w:rsidR="002F3854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ZÉÉ </w:t>
      </w:r>
      <w:proofErr w:type="gramStart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3EB6BBE6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3532AF8" w14:textId="19F2449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 </w:t>
      </w:r>
    </w:p>
    <w:p w14:paraId="28A4195A" w14:textId="7330F3B5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Í¤Éþh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mÉgcÉþ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B74FFE"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4)</w:t>
      </w:r>
    </w:p>
    <w:p w14:paraId="3A6D607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1 - kramam</w:t>
      </w:r>
    </w:p>
    <w:p w14:paraId="1119E296" w14:textId="16B41E9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ur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ÌiÉÈ | AÌSþÌiÉUÍxÉ | </w:t>
      </w:r>
    </w:p>
    <w:p w14:paraId="291660EC" w14:textId="61E77219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90FBB3" w14:textId="26E3B0E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uÉiÉÑ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ÍcÉ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iÉÑ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xiuÉÉÿ | </w:t>
      </w:r>
    </w:p>
    <w:p w14:paraId="0714E430" w14:textId="253FA95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ç |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QûÉþrÉÉ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þ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4782B6F7" w14:textId="7727C1B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1FE0A" w14:textId="08D0403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</w:t>
      </w:r>
    </w:p>
    <w:p w14:paraId="536BBD71" w14:textId="43E1E23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674F82F9" w14:textId="2AD5B43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606C03" w14:textId="0ADC88E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E1C9BF6" w14:textId="4DB0CE1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A98035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2 - kramam</w:t>
      </w:r>
    </w:p>
    <w:p w14:paraId="64C5B5D7" w14:textId="345C6089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DDD5A5" w14:textId="025C940F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</w:t>
      </w:r>
    </w:p>
    <w:p w14:paraId="4C59DAEE" w14:textId="63E5703E" w:rsidR="00646653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qÉç | 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þ mÉzrÉxu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| iuÉ¹ÏþqÉiÉÏ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2E30BAF2" w14:textId="3F43D0C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ÿÈ |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</w:p>
    <w:p w14:paraId="1E80B1A1" w14:textId="1AE82B9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þ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zÉÏÌiÉþ </w:t>
      </w:r>
    </w:p>
    <w:p w14:paraId="4A2B2D8D" w14:textId="3933A8D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Ç - SØÍzÉþ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757F5FAC" w14:textId="68E1951F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qÉç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2864771" w14:textId="080C135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-L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46F7A90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6.1 - kramam</w:t>
      </w:r>
    </w:p>
    <w:p w14:paraId="23BDCF37" w14:textId="22634E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mÉ×þcrÉi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ÂþwÉÉ | mÉÂ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ÂþÈ | mÉÂþUç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ÿqÉç | MüÉqÉþqÉuÉiÉÑ | </w:t>
      </w:r>
    </w:p>
    <w:p w14:paraId="43C32FD8" w14:textId="00A812B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| qÉS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È | AcrÉÑ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qÉÉirÉþÈ | </w:t>
      </w:r>
    </w:p>
    <w:p w14:paraId="320F5A85" w14:textId="57DC071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È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</w:t>
      </w:r>
      <w:r w:rsidR="00B135BD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È | aÉë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 | </w:t>
      </w:r>
    </w:p>
    <w:p w14:paraId="12106D1F" w14:textId="6E861D55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irÉqÉç | i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ÿ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þ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B36F8B5" w14:textId="76E7243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cÉÉïþÍq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-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cÉÉïþÍq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6F0054E" w14:textId="02836F7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ÍqÉÌiÉþ U¦É - k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</w:t>
      </w:r>
    </w:p>
    <w:p w14:paraId="61085B19" w14:textId="4295B05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rÉxrÉþ | rÉ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pÉÉÈ | pÉÉ AÌSþ±ÑiÉiÉç | AÌSþ±Ñ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uÉÏþqÉÌlÉ | xÉuÉÏþq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mÉÉÍhÉÈ | ÌWûUþhrÉmÉÉÍhÉUÍqÉqÉÏiÉ | ÌWûUþhrÉmÉ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xÉÑuÉþÈ | x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þxiuÉ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eÉÉpr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iuÉÉ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ë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uÉ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xiuÉqÉç | </w:t>
      </w:r>
    </w:p>
    <w:p w14:paraId="189BBF27" w14:textId="7BA73F2E" w:rsidR="008A1F57" w:rsidRPr="005C5282" w:rsidRDefault="00C8616A" w:rsidP="00DD69D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CÌiÉþ mÉë-eÉÉÈ | iuÉqÉlÉÑþ </w:t>
      </w:r>
      <w:proofErr w:type="gramStart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ÍhÉþ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xiuÉÉqÉç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CÌiÉþ mÉë - eÉÉÈ | iu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hÉþ</w:t>
      </w:r>
      <w:r w:rsidR="00381355"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2A00F251" w14:textId="568560EE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iuÉirÉþlÉliÉÑ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lÉÑþ - 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15CDB48" w14:textId="77777777" w:rsidR="002F3854" w:rsidRPr="005C5282" w:rsidRDefault="002F3854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50211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7.1 - kramam</w:t>
      </w:r>
    </w:p>
    <w:p w14:paraId="723D26C2" w14:textId="03655C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ÔeÉïþxuÉliÉqÉç | FeÉïþx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rÉþxuÉliÉqÉç | mÉrÉþxuÉliÉ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ç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ÍpÉq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WûÿqÉç | </w:t>
      </w:r>
    </w:p>
    <w:p w14:paraId="2F04CAF3" w14:textId="4280B12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þ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qÉç | </w:t>
      </w:r>
    </w:p>
    <w:p w14:paraId="65EAAA76" w14:textId="45260402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þÍpÉqÉÉÌiÉ - xÉÉWûÿ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hÉþ | </w:t>
      </w:r>
    </w:p>
    <w:p w14:paraId="769A5711" w14:textId="50F2BE6D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hÉþ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2357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0B1E17" w14:textId="413AC64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È | iÉmÉþx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78E1606" w14:textId="1741F80C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uÉhÉï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60EFAA76" w14:textId="026B2A2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656B593E" w14:textId="55B3876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mÉÑwrÉþlirÉ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ÍqÉÌiÉþ xÉWûxÉë -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mÉÑwrÉþlirÉÉ¶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qÉÌrÉþ | qÉÌ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24B7A56" w14:textId="43D9FE8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UÉrÉþÈ ´ÉrÉliÉÉqÉç | ´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È | </w:t>
      </w:r>
    </w:p>
    <w:p w14:paraId="04A114C8" w14:textId="7E4028CA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uÉ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È | </w:t>
      </w:r>
    </w:p>
    <w:p w14:paraId="32A6E079" w14:textId="4913795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hÉÏ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</w:p>
    <w:p w14:paraId="46FE550D" w14:textId="3CCABB20" w:rsidR="00A53A6A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kÉÉÈ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-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ClSìþ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</w:t>
      </w:r>
      <w:proofErr w:type="gramStart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qÉÉ | AÉ ÌuÉþz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qÉç | SÍ¤ÉþhÉ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ÿ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ç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þ | xu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 | pÉëÉeÉÉ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611BE6C" w14:textId="0612D8BB" w:rsidR="0072357D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 | Wû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ûþxiÉ | xÉÑWû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C301E4" w14:textId="3443590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| </w:t>
      </w:r>
    </w:p>
    <w:p w14:paraId="012C3457" w14:textId="2165FF06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l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17E09D0A" w14:textId="103EA569" w:rsidR="00C8616A" w:rsidRPr="005C5282" w:rsidRDefault="00C8616A" w:rsidP="006F32D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-¢ürÉþhÉÉÈ | iÉÉ</w:t>
      </w:r>
      <w:r w:rsidR="006F32D6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U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¤ÉSèku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SpÉ³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proofErr w:type="gramStart"/>
      <w:r w:rsidRPr="005C5282">
        <w:rPr>
          <w:rFonts w:ascii="Arial" w:hAnsi="Arial" w:cs="BRH Devanagari Extra"/>
          <w:b/>
          <w:sz w:val="32"/>
          <w:szCs w:val="40"/>
          <w:lang w:bidi="ml-IN"/>
        </w:rPr>
        <w:t>8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-²É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F53B4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1 - kramam</w:t>
      </w:r>
    </w:p>
    <w:p w14:paraId="40F03CC5" w14:textId="7541C5C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ÉrÉÑþwÉÉ | AÉrÉÑþwÉ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E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</w:t>
      </w:r>
      <w:r w:rsidR="00A7413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þxrÉ | </w:t>
      </w:r>
    </w:p>
    <w:p w14:paraId="5B581A35" w14:textId="066AC00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Sþxj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lÉçþ | </w:t>
      </w:r>
    </w:p>
    <w:p w14:paraId="5DF25418" w14:textId="3EF2E21A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34910BB0" w14:textId="33E0EAF0" w:rsidR="002F3854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luÉ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irÉÉÈ | </w:t>
      </w:r>
    </w:p>
    <w:p w14:paraId="3B7A3927" w14:textId="5B0C911C" w:rsidR="008A1F57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xiÉþplÉÉiÉç | AxiÉþ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±É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±ÉqÉ×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qÉþqÉÏiÉ | AÍqÉþqÉÏiÉ </w:t>
      </w:r>
    </w:p>
    <w:p w14:paraId="5AEF5B51" w14:textId="73348943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ÿ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É | AÉ ÅxÉÏþSiÉç | </w:t>
      </w:r>
    </w:p>
    <w:p w14:paraId="2B8F1D93" w14:textId="2FFC12C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C33DD9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</w:t>
      </w:r>
      <w:r w:rsidR="00B4580B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ÿ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| pÉÑuÉþlÉÉÌ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Oè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Qè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µÉÉÿ | </w:t>
      </w:r>
    </w:p>
    <w:p w14:paraId="2C6E6081" w14:textId="4AABC24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ÌQûÌiÉþ xÉÇ - UÉOèû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i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ÌlÉþ | 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178EF03" w14:textId="1CD798C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 |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iÉiÉÉl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ÿqÉç | u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uÉïþjxÉÑ | AuÉïþj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</w:t>
      </w:r>
    </w:p>
    <w:p w14:paraId="3775F7C5" w14:textId="7B9429D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irÉuÉïþiÉç -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43AF0474" w14:textId="010F3C52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ÉÑ ¢üiÉÑÿqÉç |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ÌiÉ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- xÉÑ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C4A9F5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2</w:t>
      </w:r>
      <w:r w:rsidR="00EA101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 </w:t>
      </w:r>
      <w:r w:rsidR="0076214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- kramam</w:t>
      </w:r>
    </w:p>
    <w:p w14:paraId="45CFDE91" w14:textId="71DF681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uÉþÎa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qÉç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xÉÔrÉïÿqÉç | xÉÔrÉïþqÉSk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SìÉæÿ | A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iÉç | </w:t>
      </w:r>
    </w:p>
    <w:p w14:paraId="529A3438" w14:textId="610DC341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Ò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qÉç | 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EDC1DC6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 ÆuÉþWûÎli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00D2367E" w14:textId="01CE9FF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È |</w:t>
      </w:r>
      <w:r w:rsidR="004441A5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rÉ | ÌuÉµ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| Ex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L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–</w:t>
      </w:r>
      <w:r w:rsidR="00200B13"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8290F8" w14:textId="508BAF3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kÉÔÈ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AuÉÏþUWûhÉ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Cir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ÏþUWûhÉÉæ oÉë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AuÉÏþUWû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rÉuÉÏþU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oÉë¼ - 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3005941" w14:textId="6C862E5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ÍxÉ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5F6CE050" w14:textId="05B0689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rÉþxiÉÈ | mÉëirÉþ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mÉëirÉ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™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jxÉÑ-mÉgcÉþÌ§ÉzÉŠ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E644C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9.1 - kramam</w:t>
      </w:r>
    </w:p>
    <w:p w14:paraId="12E8D5AB" w14:textId="2CCB6801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crÉþuÉxuÉ | 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| ÌuÉµÉÉÿ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kÉÉqÉÉþÌlÉ | kÉÉqÉÉþ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ÌuÉþS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jÉlÉþÈ | </w:t>
      </w:r>
    </w:p>
    <w:p w14:paraId="0959B919" w14:textId="0A3F85E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S³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É | </w:t>
      </w:r>
    </w:p>
    <w:p w14:paraId="521E9B7E" w14:textId="764995C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ÿÈ | uÉ×MüÉþ A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bÉ - rÉuÉþÈ | qÉÉ aÉþ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B401F70" w14:textId="28B36C5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-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SbÉþ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7C24CD" w:rsidRPr="005C5282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mÉUÉÿ | mÉUÉþ mÉ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BD56B4"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rÉeÉþqÉÉlÉxrÉ | rÉeÉþqÉÉlÉxr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ÉÏ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rÉÍx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iÉþ xuÉÎxiÉ - ArÉþlÉÏ | </w:t>
      </w:r>
    </w:p>
    <w:p w14:paraId="660316C1" w14:textId="11D6931E" w:rsidR="00007138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mÉþ | A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ÿqÉç | mÉljÉÉþqÉaÉxqÉ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qÉç | </w:t>
      </w:r>
    </w:p>
    <w:p w14:paraId="1F8CC8C0" w14:textId="414DECFB" w:rsidR="00047FAA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q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ÿqÉç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ÍqÉÌiÉþ xuÉÎxiÉ - a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È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 |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þÈ | Ì²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xrÉþ </w:t>
      </w:r>
      <w:proofErr w:type="gramStart"/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rÉïi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76FE3108" w14:textId="3CBDDED6" w:rsidR="008A1F57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Õ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AC0475" w14:textId="2807DD1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70F1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þ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 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 | </w:t>
      </w:r>
    </w:p>
    <w:p w14:paraId="3233BC6B" w14:textId="42DE6CBD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</w:t>
      </w:r>
    </w:p>
    <w:p w14:paraId="05D02C64" w14:textId="0CD4FAFB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eÉïþlÉqÉÍxÉ | </w:t>
      </w:r>
    </w:p>
    <w:p w14:paraId="1E43B1CD" w14:textId="2C4C1582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lqÉÑþ£üÈ | </w:t>
      </w:r>
    </w:p>
    <w:p w14:paraId="39809EDF" w14:textId="0AA0FBC2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lqÉÑþ£ü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ElqÉÑþ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</w:t>
      </w:r>
    </w:p>
    <w:p w14:paraId="165B96D9" w14:textId="1664A371" w:rsidR="00C8616A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§É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ÌiÉ¶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A884E83" w14:textId="77777777" w:rsidR="007B33B8" w:rsidRDefault="007B33B8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52B6C165" w14:textId="74C4BCB4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10.1 - kramam</w:t>
      </w:r>
    </w:p>
    <w:p w14:paraId="4826333B" w14:textId="3A37C7A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Å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D1469C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883BB7" w14:textId="02EA184A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67E128" w14:textId="58D36BB3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³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ÉþÌlÉ | kÉÉqÉÉþÌ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ÿ | </w:t>
      </w:r>
    </w:p>
    <w:p w14:paraId="593570CE" w14:textId="179D53FF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ÎliÉ | rÉeÉþ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| 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72356E4B" w14:textId="351CD365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UþxiÉÑ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ËUÌiÉþ mÉËU-pÉÔ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a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rÉ - xTüÉlÉþÈ | </w:t>
      </w:r>
    </w:p>
    <w:p w14:paraId="06D51CD3" w14:textId="6C556738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iÉUþh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ÏþUWûÉ | </w:t>
      </w:r>
    </w:p>
    <w:p w14:paraId="38BF7B95" w14:textId="0CBB481E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ÉÏUþÈ | AuÉÏþU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AuÉÏ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irÉuÉÏþU - 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F4CE0F" w14:textId="01A227EA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cÉþU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SþirÉÉÈ | </w:t>
      </w:r>
    </w:p>
    <w:p w14:paraId="5C86D97E" w14:textId="7777777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E91E180" w14:textId="2D9F8A3C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þÈ | </w:t>
      </w:r>
    </w:p>
    <w:p w14:paraId="1D84D35A" w14:textId="3C0B279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þS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="00DC2E62"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A5537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ACF41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0.2 - kramam</w:t>
      </w:r>
    </w:p>
    <w:p w14:paraId="051D12BE" w14:textId="6452A153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14:paraId="2E34B444" w14:textId="77777777" w:rsidR="007B33B8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764A437" w14:textId="6EDCF876" w:rsidR="00A517CF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zÉqÉç -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lqÉÉ | q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NûjxqÉÌWû | Í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AÉmÉþ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mÉËUþmÉ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ÿ - 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AFCBDB9" w14:textId="63C861D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|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293F66" w14:textId="77777777" w:rsidR="0073628A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qÉ³Éçþ | zÉY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76A0D" w14:textId="6F041F1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lÉÉþkÉ×¹qÉç | AlÉÉþkÉ×¹qÉÍxÉ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307C5AB4" w14:textId="3179FF81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ÍqÉirÉþlÉÉ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pÉzÉ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lÉÍpÉz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irÉþÍpÉzÉÎx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qÉlÉÑþ | </w:t>
      </w:r>
    </w:p>
    <w:p w14:paraId="2DB06709" w14:textId="0D97694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ÍqÉirÉþlÉÍp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lÉÑ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qÉç | </w:t>
      </w:r>
    </w:p>
    <w:p w14:paraId="636D8E39" w14:textId="51D3A4C3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Uç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rÉiÉÉ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7CF60542" w14:textId="49EA6C12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| i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mÉþxmÉÌiÉÈ | </w:t>
      </w:r>
    </w:p>
    <w:p w14:paraId="0534AC0B" w14:textId="37E0FCF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geÉþxÉÉ | 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geÉþx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ÑmÉþ | E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</w:t>
      </w:r>
      <w:proofErr w:type="gramStart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0B8C73C" w14:textId="622CE749" w:rsidR="00C8616A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É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7110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AqÉæ-MüþÇ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BC02D3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1 - kramam</w:t>
      </w:r>
    </w:p>
    <w:p w14:paraId="7692E6A6" w14:textId="1FAB1F1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</w:t>
      </w:r>
      <w:r w:rsidR="00F064F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ÉþrÉ | ClSìÉþrÉæMük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A7686F" w14:textId="2843821E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MükÉlÉ - 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 iÉÑprÉÿqÉç | iÉÑ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þÈ | ClSìþÈ mrÉÉ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É iuÉqÉç | iuÉÍqÉlSìÉþrÉ | ClSìÉþrÉ mrÉÉrÉxu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 | AÉ</w:t>
      </w:r>
      <w:r w:rsidR="000901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r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lÉç</w:t>
      </w:r>
      <w:r w:rsidR="00C16F0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5E6D86" w14:textId="15C7848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ZÉÏ</w:t>
      </w:r>
      <w:r w:rsidR="00EF7ED6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jÉç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98AAED5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þzÉÏrÉ | 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zÉÏ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rÉ</w:t>
      </w:r>
      <w:r w:rsidR="009F6B93"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å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¹þ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9C899D" w14:textId="77790A3D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L¹É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 xml:space="preserve"> UÉrÉþ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qÉç | </w:t>
      </w:r>
    </w:p>
    <w:p w14:paraId="58E25C8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þ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F2FF06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- 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5FC71CAB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þÈ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</w:t>
      </w:r>
    </w:p>
    <w:p w14:paraId="6082C34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qÉç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þÌiÉÈ | </w:t>
      </w:r>
    </w:p>
    <w:p w14:paraId="1ED83E5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UÍxÉ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qÉqÉþ | </w:t>
      </w:r>
    </w:p>
    <w:p w14:paraId="2A8BCACF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xÉÉ | xÉÉ iuÉÌrÉþ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1D966637" w14:textId="1458B7B1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Ì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DDC209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2 - kramam</w:t>
      </w:r>
    </w:p>
    <w:p w14:paraId="70DA8403" w14:textId="2BFD3CF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uÉþ | iÉu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É qÉÌrÉþ | qÉÌr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lÉÉæÿ | 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SìþrÉÉ | ÂÌSìþ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xiÉrÉÉÿ | iÉrÉ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</w:t>
      </w:r>
    </w:p>
    <w:p w14:paraId="0A07546A" w14:textId="59915B3F" w:rsidR="00106252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Uþe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r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Wûþ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563E1A95" w14:textId="13282A1A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e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WûU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866D9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ç.ÌwÉþ¸É | uÉUç.ÌwÉþ¸É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278EA930" w14:textId="6D176F66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j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26FD4EDC" w14:textId="675E19DE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5EC71F25" w14:textId="3BCB2862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062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02A463" w14:textId="6A0BC900" w:rsidR="00C8616A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iuÉÌrÉþ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cÉ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692A8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1 - kramam</w:t>
      </w:r>
    </w:p>
    <w:p w14:paraId="35925317" w14:textId="446EC92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uÉ¨É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8A7A76" w14:textId="4F7F1B6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iÉ£ü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ç lÉpÉþÈ | </w:t>
      </w:r>
    </w:p>
    <w:p w14:paraId="6088EA4A" w14:textId="1E6CEA23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rÉÉqÉç | </w:t>
      </w:r>
    </w:p>
    <w:p w14:paraId="7F910886" w14:textId="31F649E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qÉç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lÉÉqÉþ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ÿ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</w:t>
      </w:r>
      <w:r w:rsidR="002868BC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7A00EF3E" w14:textId="1755504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0E71364" w14:textId="72D3D39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</w:t>
      </w:r>
    </w:p>
    <w:p w14:paraId="0BDF8C2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A1100E0" w14:textId="6A475E0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lÉÉqÉþ | </w:t>
      </w:r>
    </w:p>
    <w:p w14:paraId="195B4E25" w14:textId="099FB5DF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ÿ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ED1A0D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2 - kramam</w:t>
      </w:r>
    </w:p>
    <w:p w14:paraId="2B13D87B" w14:textId="3B61895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3364BD01" w14:textId="4DB06D4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mÉëþjÉxu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mÉëjÉiÉ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lk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qp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xiuÉÉÿ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CiÉÏÿlSì -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È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-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mÉÉ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xiuÉÉ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ÍpÉþÈ | </w:t>
      </w:r>
    </w:p>
    <w:p w14:paraId="3AB38C6E" w14:textId="752AAC0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þUç SÍ¤É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ÉþiÉÑ | </w:t>
      </w:r>
    </w:p>
    <w:p w14:paraId="00A560D9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È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xiuÉÉ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æÈ | </w:t>
      </w:r>
    </w:p>
    <w:p w14:paraId="151F333A" w14:textId="3F6AD62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æ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þqÉÉ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iuÉÉ | </w:t>
      </w:r>
    </w:p>
    <w:p w14:paraId="68FCF4AF" w14:textId="3BDC4695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Å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Âþ¨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4B43DBC1" w14:textId="0BB92CEC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mÉÉþ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irÉÑþ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05525076" w14:textId="1A153910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xuÉÉWûÉÿ | </w:t>
      </w:r>
    </w:p>
    <w:p w14:paraId="41E56E12" w14:textId="3DE94E03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ÌiÉþ xÉmÉ¦É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9BC9304" w14:textId="5542525B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7260B832" w14:textId="4D105D79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mÉëeÉ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3875BC4" w14:textId="74136D2B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AD81C9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3 - kramam</w:t>
      </w:r>
    </w:p>
    <w:p w14:paraId="4FCD6AAD" w14:textId="3C2F307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6825414" w14:textId="11576E0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20E045F4" w14:textId="330526C6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ÉþÌSir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56E86E71" w14:textId="29C10B8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| AÉ uÉþWû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eÉþqÉÉl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2DE1C5DC" w14:textId="13413538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ÉrÉÑþUÍxÉ | </w:t>
      </w:r>
    </w:p>
    <w:p w14:paraId="49705679" w14:textId="5D7E1DC5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75B239B8" w14:textId="1625F402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i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ÌSÌiÉþ kÉëÑuÉ - Í¤ÉiÉç | </w:t>
      </w:r>
    </w:p>
    <w:p w14:paraId="515D38E9" w14:textId="36A19AE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ç | </w:t>
      </w:r>
    </w:p>
    <w:p w14:paraId="005D203C" w14:textId="0AE5666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ÌSirÉþcrÉÑiÉ - Í¤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| ÌSuÉþ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xqÉþ | pÉxqÉ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0FAA4C41" w14:textId="70A94CD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UÏþwÉqÉç | mÉÑUÏþw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33C24C5" w14:textId="65D5BCAA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-xÉÑmÉëe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uÉÉWûÉþ 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</w:t>
      </w:r>
      <w:r w:rsidR="00287C28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È-mÉgcÉþÌ§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55B62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1 - kramam</w:t>
      </w:r>
    </w:p>
    <w:p w14:paraId="1DDFB396" w14:textId="3D033CE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þ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</w:t>
      </w:r>
    </w:p>
    <w:p w14:paraId="29F945A9" w14:textId="0CA1869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ÿÈ | ÌuÉ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| ÌuÉmÉëþxr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| ÌuÉ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SÌiÉþ uÉrÉÑlÉ - ÌuÉiÉç | L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5AF22AFA" w14:textId="01461E2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mÉËUþ¹ÒÌiÉÈ | mÉËUþ¹Ò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6796B5" w14:textId="24A7DE1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6F4E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ÌaÉÌiÉþ xÉÑ - uÉÉMçü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</w:t>
      </w:r>
    </w:p>
    <w:p w14:paraId="7C0D6814" w14:textId="455F2BA2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uÉþS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</w:p>
    <w:p w14:paraId="295ECEAA" w14:textId="69753FAF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É | AÉ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È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È | </w:t>
      </w:r>
    </w:p>
    <w:p w14:paraId="352B0BED" w14:textId="4B7620C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rÉqÉç | 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Å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4F755777" w14:textId="3412F8D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lÉÑ - eÉÏuÉÉþqÉ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xÉþiÉç | AxÉþ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Ìi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 |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ÌuÉwhÉÑþÈ | ÌuÉw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ï | ÌuÉ cÉþ¢ü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ÌlÉ | Ìl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qÉÌi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| xÉqÉÔþRûqÉxrÉ | xÉqÉÔþ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-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A95E4C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2 - kramam</w:t>
      </w:r>
    </w:p>
    <w:p w14:paraId="7393834A" w14:textId="758E69E2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UÉþuÉiÉÏ | CUÉþuÉiÉÏ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ÿ | CUÉþu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U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20AD7B" w14:textId="624A255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 - qÉiÉÏÿ | ÌWû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AC54C5" w14:textId="3AF537DF" w:rsidR="00CA5C9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Ôþ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CÌiÉþ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Müpl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È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ÌuÉwhÉÑ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3D0AF8" w14:textId="3331EA5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iÉþÈ | </w:t>
      </w:r>
    </w:p>
    <w:p w14:paraId="27DA9A2C" w14:textId="52FF4D6E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| 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</w:t>
      </w:r>
    </w:p>
    <w:p w14:paraId="085947CE" w14:textId="5389AFC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ÿ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lÉþrÉiÉqÉç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eÉÏÿÀûUiÉqÉç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§Éþ | </w:t>
      </w:r>
    </w:p>
    <w:p w14:paraId="642457B1" w14:textId="23CBF25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§Éþ U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wqÉï³Éçþ | uÉwqÉïþl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6145016F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F54DAE3" w14:textId="649785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xiÉÉæÿ | WûxiÉÉæþ mÉ×hÉxuÉ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ÍpÉþÈ | </w:t>
      </w:r>
    </w:p>
    <w:p w14:paraId="655E0EF4" w14:textId="3083FA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þUç 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AÉ mÉë | </w:t>
      </w:r>
    </w:p>
    <w:p w14:paraId="64709455" w14:textId="630CADE9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 rÉþcNû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i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F77E1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3 - kramam</w:t>
      </w:r>
    </w:p>
    <w:p w14:paraId="2AACD97A" w14:textId="4140F397" w:rsidR="00D351C7" w:rsidRPr="005C5282" w:rsidRDefault="00C8616A" w:rsidP="003B3D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ÌS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3B3D14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3D14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MüÿqÉç | lÉÑMüþ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cÉqÉç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È | rÉÈ mÉÉÍjÉïþuÉÉÌlÉ | mÉÉÍjÉïþuÉÉÌlÉ Ìu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CÌiÉþ Ìu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MüþpÉÉrÉiÉç | AxMüþp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¨ÉþUqÉç | </w:t>
      </w:r>
    </w:p>
    <w:p w14:paraId="441FDBBC" w14:textId="6DBB7A9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ÿqÉç | E¨É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þÇ ÆÌuÉcÉ¢ü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153DA0E7" w14:textId="4204B0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 -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x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</w:p>
    <w:p w14:paraId="78527D14" w14:textId="600C1D7A" w:rsidR="002F3854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ÌiÉþ ÌuÉ -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È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irÉÑþÂ -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¸qÉç | m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¸qÉþÍxÉ | A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È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xjÉ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956D31" w14:textId="77777777" w:rsidR="002F3854" w:rsidRPr="005C5282" w:rsidRDefault="002F3854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28AAD44" w14:textId="54F61BD7" w:rsidR="00C8616A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xj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È xrÉÔÈ | xrÉÔUþÍxÉ | A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iu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25F9F2" w14:textId="2D714AF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A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æû-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cÉþ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4F296A6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1 - kramam</w:t>
      </w:r>
    </w:p>
    <w:p w14:paraId="298A4110" w14:textId="7BA44DA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 mÉÉeÉþÈ | m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ÍxÉþÌiÉqÉç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64140A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EEC5B9" w14:textId="37FE162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Ç Æ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UÉeÉÉÿ | UÉ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</w:t>
      </w:r>
    </w:p>
    <w:p w14:paraId="5E242BE9" w14:textId="17629D6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qÉþuÉÉlÉç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rÉqÉþ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|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uÉÏqÉlÉÑþ | AlÉÑ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xÉþÌiÉqÉç | mÉëÍxÉþÌiÉqÉç </w:t>
      </w:r>
      <w:r w:rsidR="001D601C" w:rsidRPr="007B33B8">
        <w:rPr>
          <w:rFonts w:ascii="BRH Devanagari Extra" w:hAnsi="BRH Devanagari Extra" w:cs="BRH Devanagari Extra"/>
          <w:sz w:val="40"/>
          <w:szCs w:val="40"/>
          <w:lang w:bidi="ml-IN"/>
        </w:rPr>
        <w:t>SìÖ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lÉÈ | mÉëÍxÉþ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B58474" w14:textId="01290716" w:rsidR="003328F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ìÖ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xiÉÉÿ | Axi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èkrÉþ | </w:t>
      </w:r>
    </w:p>
    <w:p w14:paraId="4AA724D1" w14:textId="4B113D6C" w:rsidR="00D351C7" w:rsidRPr="005C5282" w:rsidRDefault="00C8616A" w:rsidP="003328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èkr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ÌmÉþ¸æÈ | iÉÌmÉþ¸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ÌmÉþ¸æÈ || iÉuÉþ 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þÈ | </w:t>
      </w:r>
    </w:p>
    <w:p w14:paraId="093C3521" w14:textId="58FCF72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xÉþ AÉ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ÉþiÉÎl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ÉÑþ | AlÉÑþ xmÉ×zÉ | </w:t>
      </w:r>
    </w:p>
    <w:p w14:paraId="65CEE63D" w14:textId="6370B0DC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| iÉmÉÔ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ÿ |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þ m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xÉþÎlSiÉÈ | AxÉþÎlS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AxÉþÎlS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ÉÿÇ-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uÉþMçü | ÌuÉwuÉþ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 C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zÉþÈ | xmÉ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4D63954A" w14:textId="366002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ÍhÉïþiÉqÉÈ | iÉÔÍhÉïþ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 | iÉÔÍhÉïþi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631DA4" w14:textId="60A8345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ÔÍhÉïþ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uÉÉþ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È | </w:t>
      </w:r>
    </w:p>
    <w:p w14:paraId="7574C350" w14:textId="560E333A" w:rsidR="00F1498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ASþokÉÈ | ASþo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SþokÉÈ || </w:t>
      </w:r>
    </w:p>
    <w:p w14:paraId="1B75D0BF" w14:textId="1F997AA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11D5FAD8" w14:textId="1DD1767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904E0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2 - kramam</w:t>
      </w:r>
    </w:p>
    <w:p w14:paraId="2B283268" w14:textId="1F424D9E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| Ali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ÌMüþÈ | qÉÉÌMüþ¹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þÈ | urÉ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Uç.wÉÏ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Ï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SkÉUç.wÉÏiÉç || E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2292CD" w14:textId="399D381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irÉÉ | AÉ iÉþlÉÑwu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lrÉþÍqÉ§ÉÉ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§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iÉÉi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aqÉ - 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0966A635" w14:textId="39D5EB9A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qÉç | AUÉþÌ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kÉÉl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4202E9AA" w14:textId="39A240DD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 |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iÉqÉç | iÉqÉç kÉþÍ¤É | </w:t>
      </w:r>
    </w:p>
    <w:p w14:paraId="04CAF142" w14:textId="35502EF8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³É | lÉ zÉÑwMüÿqÉç | zÉÑw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MüÿqÉç || </w:t>
      </w:r>
    </w:p>
    <w:p w14:paraId="789623ED" w14:textId="03ED3EAE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ÌuÉ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ÉÍkÉþ | A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M×üþhÉÑwu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ÌlÉ | </w:t>
      </w:r>
    </w:p>
    <w:p w14:paraId="32ED28B8" w14:textId="282F1D0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rÉÉÿl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4F3FEACB" w14:textId="147D433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þ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iÉþlÉÑÌWû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ÔlÉÉÿqÉç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ÔlÉÉÿqÉç </w:t>
      </w:r>
    </w:p>
    <w:p w14:paraId="621F4051" w14:textId="04A55BE5" w:rsidR="00C8616A" w:rsidRPr="005C5282" w:rsidRDefault="00C8616A" w:rsidP="00F14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eÉÉþÍqÉqÉç | AeÉÉþ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þhÉÏÌWû |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zÉ§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| xÉ</w:t>
      </w:r>
      <w:r w:rsidR="0073628A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F343B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3 - kramam</w:t>
      </w:r>
    </w:p>
    <w:p w14:paraId="06796042" w14:textId="53BBDA33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Ç ÆrÉþÌuÉ¸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796E6DDC" w14:textId="042A8530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qÉç |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æUþiÉç | </w:t>
      </w:r>
    </w:p>
    <w:p w14:paraId="1C797F5E" w14:textId="4B62D37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å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irÉæUþiÉç || ÌuÉµÉÉÿlrÉxq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180918" w14:textId="44EE62D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xÉÑ - ÌSlÉÉþÌl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ÌlÉþ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 | ÌuÉ SÒUþÈ |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ÉæÿiÉç | ±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±ÉæiÉç || 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4121D6A7" w14:textId="5DDCB54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xÉÑ - SÉlÉÑþÈ | rÉxiuÉÉÿ | </w:t>
      </w:r>
    </w:p>
    <w:p w14:paraId="4A34A51A" w14:textId="1DF3985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60AEA784" w14:textId="7C70C8B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ËU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È || ÌmÉmÉëÏþw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 AÉrÉÑþÌwÉ | AÉrÉÑþÌwÉ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52F408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CÌiÉþ SÒÈ -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CSþxqÉæ | </w:t>
      </w:r>
    </w:p>
    <w:p w14:paraId="1AF953BD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-ÌSlÉÉÿ | xÉÉÅxÉþiÉç | AxÉþ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ËU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| AcÉÉïþÍq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0F1F31AE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41F4E02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ïZÉç xÉqÉç | x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i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Éþ eÉUiÉÉqÉç | </w:t>
      </w:r>
    </w:p>
    <w:p w14:paraId="699A0D4D" w14:textId="6A831621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5FD2B1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4 - kramam</w:t>
      </w:r>
    </w:p>
    <w:p w14:paraId="6C6C3088" w14:textId="379BE3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aÉÏÈ | aÉÏ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xuÉµÉÉÿxiÉÉ | x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Éÿ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þ qÉeÉï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jÉÉÿÈ | </w:t>
      </w:r>
    </w:p>
    <w:p w14:paraId="0D8EBD4E" w14:textId="35751B2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kÉÉU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38012264" w14:textId="1D681B3A" w:rsidR="00445D7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D601C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lÉÑþ | AlÉÑ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7B33B8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±ÔlÉç | ±ÔÌl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C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û iuÉÉÿ | iu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| pÉÔrÉÉï | A</w:t>
      </w:r>
      <w:r w:rsidR="00F6223C"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445D72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cÉþU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ÒmÉþ | E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7B33B8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qÉ³Éç | iqÉ</w:t>
      </w:r>
      <w:r w:rsidR="00B71200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ÉþuÉxiÉÈ | S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ÉþuÉxiÉUç</w:t>
      </w:r>
      <w:r w:rsidR="00D351C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9133FE" w14:textId="2DAA8B3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ÿqÉç |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43844CB3" w14:textId="6FE47CA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 ±Ô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¢üÏQûþliÉ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þxÉÈ | </w:t>
      </w:r>
    </w:p>
    <w:p w14:paraId="457F360F" w14:textId="50BECBE6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È xÉ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qÉlÉþ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</w:p>
    <w:p w14:paraId="7B1648D4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iÉþ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þ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eÉlÉÉ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| r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| xuÉµÉþÈ xÉÑÌWû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xuÉ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086F67B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 CÌiÉþ xÉÑ </w:t>
      </w:r>
      <w:r w:rsidR="008B4278" w:rsidRPr="005C528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É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iÉÏirÉÑþmÉ - rÉÉÌiÉþ | uÉxÉÑþq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ÉxÉÑ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| iÉxrÉþ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þuÉÍx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</w:t>
      </w:r>
    </w:p>
    <w:p w14:paraId="73EF07B8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Éþ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Mçü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a</w:t>
      </w:r>
      <w:r w:rsidR="00445D7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þeÉÉÍqÉ | </w:t>
      </w:r>
    </w:p>
    <w:p w14:paraId="6E9CF465" w14:textId="5AFB40BA" w:rsidR="00C8616A" w:rsidRPr="005C5282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ÑiÉÉÿ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658B8E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5 - kramam</w:t>
      </w:r>
    </w:p>
    <w:p w14:paraId="64B9890C" w14:textId="1FDD9F0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iÉç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þÈ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l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Uç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iÉç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lÉÑþ | AÎluÉþrÉÉr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þrÉÉrÉ || iuÉ³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uÉcÉþxÉÈ | uÉcÉþxÉÍ¶ÉÌMüÎ®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</w:t>
      </w:r>
      <w:r w:rsidR="00D231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ÌuÉ¸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qÉÔ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| AxuÉþmlÉeÉ</w:t>
      </w:r>
      <w:r w:rsidR="00B72C20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| AxuÉþml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uÉþmlÉ-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þlSìÉxÉÈ | </w:t>
      </w:r>
    </w:p>
    <w:p w14:paraId="3CCB6E1F" w14:textId="1CE9AD6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AiÉþlSì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 A´ÉþÍqÉ¸ÉÈ | A´ÉþÍqÉ¸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´ÉþÍqÉ¸ÉÈ |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SèkÉërÉþgcÉÈ | </w:t>
      </w:r>
    </w:p>
    <w:p w14:paraId="5A8EB7C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SèkÉërÉþg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þ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lÉ - xÉ±þ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qÉÔU |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uÉþÈ | </w:t>
      </w:r>
    </w:p>
    <w:p w14:paraId="2D4345AF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Éq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716A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È | mÉzrÉ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SÒþ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SUþ¤É³Éç | </w:t>
      </w:r>
    </w:p>
    <w:p w14:paraId="5670D0DC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SÌiÉþ SÒÈ-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A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³ÉirÉUþ¤É³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1458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</w:p>
    <w:p w14:paraId="3077518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jÉç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M×üiÉþÈ | </w:t>
      </w:r>
    </w:p>
    <w:p w14:paraId="64E927B9" w14:textId="6E1631C9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nxÉþli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SnxÉ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</w:t>
      </w:r>
      <w:r w:rsidR="003C2137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þ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É</w:t>
      </w:r>
      <w:r w:rsidR="00BA3D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þ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A5D8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6 - kramam</w:t>
      </w:r>
    </w:p>
    <w:p w14:paraId="7872363F" w14:textId="4DA0DAB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È || iuÉrÉ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x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50980D97" w14:textId="1A4EF70B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 CÌiÉþ xÉkÉ-lrÉþÈ | 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uÉþ | 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Ïþ</w:t>
      </w:r>
      <w:r w:rsidR="00D226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mÉëhÉÏÿirÉzrÉÉqÉ | mÉë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 uÉÉ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| </w:t>
      </w:r>
    </w:p>
    <w:p w14:paraId="744E39B0" w14:textId="05529EB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73628A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Éÿ | z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Éþ xÉÔSrÉ | x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Ñ¸Ò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É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 - 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×üþ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7FAFD" w14:textId="145A6BB2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¾ûrÉÉhÉ |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ÿ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þ Ìu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kÉÉ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</w:t>
      </w:r>
    </w:p>
    <w:p w14:paraId="6534A508" w14:textId="1B4B66E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rÉqÉÉþlÉqÉç | z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rÉqÉÉþlÉqÉç aÉ×pÉÉrÉ | a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iÉþ aÉ×pÉÉrÉ |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AC1E1E" w14:textId="566312D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xqÉÉlÉç | </w:t>
      </w:r>
    </w:p>
    <w:p w14:paraId="790C2230" w14:textId="7A08041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="00B62FB7" w:rsidRPr="005C5282">
        <w:rPr>
          <w:rFonts w:ascii="BRH Devanagari Extra" w:hAnsi="BRH Devanagari Extra" w:cs="BRH Devanagari Extra"/>
          <w:sz w:val="40"/>
          <w:szCs w:val="40"/>
        </w:rPr>
        <w:t>lÉç</w:t>
      </w:r>
      <w:r w:rsidR="00B62FB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§ÉqÉWû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| </w:t>
      </w:r>
    </w:p>
    <w:p w14:paraId="4BFAC000" w14:textId="5EB3DD7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ÍqÉ§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ÌSir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i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hÉþÇ </w:t>
      </w:r>
    </w:p>
    <w:p w14:paraId="6DA49FE8" w14:textId="5F8C1A23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¤ÉÈ - WûlÉÿqÉç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mÉëÍjÉþ¸qÉç | mÉëÍjÉþ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ÑmÉþ | EmÉþ rÉÉÍqÉ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| ÍzÉ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¢üiÉÑþÍpÉÈ |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ÍqÉþ®È | ¢üi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ÿ </w:t>
      </w:r>
      <w:proofErr w:type="gramStart"/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ÌS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97744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7 - kramam</w:t>
      </w:r>
    </w:p>
    <w:p w14:paraId="505592E7" w14:textId="028C1EF3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É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| </w:t>
      </w:r>
    </w:p>
    <w:p w14:paraId="7DF17517" w14:textId="68E88585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ÉþÌiÉ | p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3325F701" w14:textId="0B3BFC4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Uç ÌuÉµÉÉþÌlÉ | ÌuÉµÉÉþÌlÉ M×ühÉÑ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281C0BF" w14:textId="685B9E01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qÉÌWû - iuÉÉ </w:t>
      </w:r>
      <w:r w:rsidR="009B29A4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mÉë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U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xÉþWû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ÒÈ - LuÉÉÿÈ |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 - 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þÈ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þliÉÑ | </w:t>
      </w:r>
    </w:p>
    <w:p w14:paraId="26C7E7BA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È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03B4F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 |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Eþ | </w:t>
      </w:r>
    </w:p>
    <w:p w14:paraId="798E519A" w14:textId="52091D2A" w:rsidR="0063662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rÉÑþ ||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cÉiÉç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ÂþeÉÎli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qÉÉÿÈ | pÉÉ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uÉþU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þÈ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 </w:t>
      </w:r>
    </w:p>
    <w:p w14:paraId="63DD8B09" w14:textId="13E1C5CC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oÉÉkÉþ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52BCF7B" w14:textId="6EDA4227" w:rsidR="00C8616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xÉ i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eÉUiÉ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ÂeÉÉÍqÉ-Wû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uÉæ-MüþcÉiuÉÉËU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628D2BF" w14:textId="0EBDB223" w:rsidR="007B33B8" w:rsidRPr="007B33B8" w:rsidRDefault="007B33B8" w:rsidP="007B33B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3B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3642B362" w14:textId="3D322DD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146FEF" w14:textId="37D3BBE9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DCB6B4" w14:textId="26417D0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54D1B" w14:textId="35CF6573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73BFB8" w14:textId="6775A8C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D8DA7F" w14:textId="03D66C24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F4292" w14:textId="2AC256BE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8678CF" w14:textId="48C1C879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4A991" w14:textId="333EEDAB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307CEF" w14:textId="20B9E57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A3F0D4" w14:textId="1EEF2A3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3254EB" w14:textId="5DBA1C22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D619B2" w14:textId="200DF86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FE6D71" w14:textId="5705058D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B2E1F0" w14:textId="1860770C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C3CEFE" w14:textId="7777777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A713BF" w14:textId="77777777" w:rsidR="007B33B8" w:rsidRPr="005C5282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37B26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of 1 to 14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2583600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iuÉÉ-MÔüÿirÉæý-SæuÉÏþ-ÍqÉýrÉl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xrÉý-óèýzÉÑlÉÉþ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</w:t>
      </w:r>
    </w:p>
    <w:p w14:paraId="7D1C65A1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x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þliÉý-ESÉrÉÑþwÉÉý - mÉë crÉþuÉxuÉÉý-Åal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þÌiÉýjrÉ-qÉýóèýzÉÑUóèþ zÉÑUç-ÌuÉý¨ÉÉrÉþlÉÏ q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ÍxÉ - rÉÑýgcÉ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- M×ühÉÑýwuÉ mÉÉeÉý-¶ÉiÉÑþSïzÉ |)</w:t>
      </w:r>
    </w:p>
    <w:p w14:paraId="4573C434" w14:textId="77777777" w:rsidR="00A0130D" w:rsidRPr="005C5282" w:rsidRDefault="00A0130D" w:rsidP="00A0130D">
      <w:pPr>
        <w:spacing w:after="0" w:line="240" w:lineRule="auto"/>
        <w:rPr>
          <w:rFonts w:cs="Mangal"/>
          <w:lang w:val="en-US" w:bidi="ml-IN"/>
        </w:rPr>
      </w:pPr>
    </w:p>
    <w:p w14:paraId="505EEE3E" w14:textId="77777777" w:rsidR="007C3467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53ADC55" w14:textId="408BDB0A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ÍxÉý - rÉÉ iÉ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rÉ…¡ûÏ-¶ÉiÉÑþÎx§ÉóèzÉiÉç |)</w:t>
      </w:r>
    </w:p>
    <w:p w14:paraId="3E234966" w14:textId="77777777" w:rsidR="00A0130D" w:rsidRPr="005C5282" w:rsidRDefault="00A0130D" w:rsidP="002F3854">
      <w:pPr>
        <w:pStyle w:val="NoSpacing"/>
        <w:rPr>
          <w:lang w:val="en-US" w:bidi="ml-IN"/>
        </w:rPr>
      </w:pPr>
    </w:p>
    <w:p w14:paraId="6AC3A173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:-</w:t>
      </w: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Éç-iuÉS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uÉÏÈ |)</w:t>
      </w:r>
    </w:p>
    <w:p w14:paraId="6E1598FC" w14:textId="77777777" w:rsidR="00A0130D" w:rsidRPr="005C5282" w:rsidRDefault="00A0130D" w:rsidP="00A0130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5C5282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4D9ADE14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M×üwhÉ rÉeÉÑ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SÏrÉ iÉæÌ¨ÉUÏrÉ xÉÇÌWûiÉÉrÉÉÇ mÉëjÉqÉMüÉhQ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û </w:t>
      </w:r>
    </w:p>
    <w:p w14:paraId="494679B6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iÉÏrÉÈ mÉëzlÉÈ xÉqÉÉmiÉÈ ||</w:t>
      </w:r>
    </w:p>
    <w:p w14:paraId="16113AF0" w14:textId="2128D898" w:rsidR="007C3467" w:rsidRDefault="007C3467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09F5B1" w14:textId="04972C6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6905253" w14:textId="3CDFAE4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EF406" w14:textId="2FFFF57B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9793825" w14:textId="760F7CC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33FB86" w14:textId="67309475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C4CB5" w14:textId="77777777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25C7FF2" w14:textId="4711EF2C" w:rsidR="00541707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anchati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Krama Vaakyams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1A54087" w14:textId="1E30CF34" w:rsidR="00273DEE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</w:t>
      </w:r>
      <w:r w:rsidR="007B33B8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-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7B33B8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-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2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3DEE" w:rsidRPr="005C5282" w14:paraId="76DD929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5E2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0A2F36B6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8EA3D0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05296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12871234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74950F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62D21F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A77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273DEE" w:rsidRPr="005C5282" w14:paraId="7DE05ED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94B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709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46D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69C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24</w:t>
            </w:r>
          </w:p>
        </w:tc>
      </w:tr>
      <w:tr w:rsidR="00273DEE" w:rsidRPr="005C5282" w14:paraId="014E495E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3C3F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0F6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FB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2DA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273DEE" w:rsidRPr="005C5282" w14:paraId="1140857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406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FA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DCC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7A5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3</w:t>
            </w:r>
          </w:p>
        </w:tc>
      </w:tr>
      <w:tr w:rsidR="00273DEE" w:rsidRPr="005C5282" w14:paraId="3B719176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1DF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709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EF74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2CCD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5</w:t>
            </w:r>
          </w:p>
        </w:tc>
      </w:tr>
      <w:tr w:rsidR="00273DEE" w:rsidRPr="005C5282" w14:paraId="35266F23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1F4E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B918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ABA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0382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8</w:t>
            </w:r>
          </w:p>
        </w:tc>
      </w:tr>
      <w:tr w:rsidR="00273DEE" w:rsidRPr="005C5282" w14:paraId="263933E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748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E8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6783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DB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7</w:t>
            </w:r>
          </w:p>
        </w:tc>
      </w:tr>
      <w:tr w:rsidR="00273DEE" w:rsidRPr="005C5282" w14:paraId="28916BF4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2C3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FBA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E0E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D057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4</w:t>
            </w:r>
          </w:p>
        </w:tc>
      </w:tr>
      <w:tr w:rsidR="00273DEE" w:rsidRPr="005C5282" w14:paraId="4C9BD4C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3B0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FE5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389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2BBE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273DEE" w:rsidRPr="005C5282" w14:paraId="1591C2E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2F2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1ED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0E3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43F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3</w:t>
            </w:r>
          </w:p>
        </w:tc>
      </w:tr>
      <w:tr w:rsidR="00273DEE" w:rsidRPr="005C5282" w14:paraId="7B935F1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AE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21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0EDC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BD20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</w:t>
            </w:r>
          </w:p>
        </w:tc>
      </w:tr>
      <w:tr w:rsidR="00273DEE" w:rsidRPr="005C5282" w14:paraId="46EB027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031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D70A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48F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02C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273DEE" w:rsidRPr="005C5282" w14:paraId="4E1EE0E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E40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B4FD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1C9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5B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5</w:t>
            </w:r>
          </w:p>
        </w:tc>
      </w:tr>
      <w:tr w:rsidR="00273DEE" w:rsidRPr="005C5282" w14:paraId="2E8E0A9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542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A87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D0B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12FB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8</w:t>
            </w:r>
          </w:p>
        </w:tc>
      </w:tr>
      <w:tr w:rsidR="00273DEE" w:rsidRPr="005C5282" w14:paraId="2AC8C3A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044D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BA9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0AA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3DD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84</w:t>
            </w:r>
          </w:p>
        </w:tc>
      </w:tr>
      <w:tr w:rsidR="00273DEE" w:rsidRPr="005C5282" w14:paraId="75C675C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578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FCF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AF99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58C6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</w:tbl>
    <w:p w14:paraId="59A02E13" w14:textId="77777777" w:rsidR="00273DEE" w:rsidRPr="005C5282" w:rsidRDefault="00273DE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1147B52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CBF2A0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027A516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9F6B93" w:rsidRPr="005C5282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D5C2B" w14:textId="77777777" w:rsidR="00CA66C7" w:rsidRDefault="00CA66C7" w:rsidP="00135976">
      <w:pPr>
        <w:spacing w:after="0" w:line="240" w:lineRule="auto"/>
      </w:pPr>
      <w:r>
        <w:separator/>
      </w:r>
    </w:p>
  </w:endnote>
  <w:endnote w:type="continuationSeparator" w:id="0">
    <w:p w14:paraId="2AB538A4" w14:textId="77777777" w:rsidR="00CA66C7" w:rsidRDefault="00CA66C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DF0AC" w14:textId="5B0ECD54" w:rsidR="00C12692" w:rsidRPr="00221DC6" w:rsidRDefault="00B90067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F7110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FD2700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2F385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FD2700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329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329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326AF6D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CF1D" w14:textId="419925A5" w:rsidR="00C12692" w:rsidRPr="00221DC6" w:rsidRDefault="00FD270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329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329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93E7C14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15A20" w14:textId="0E953769" w:rsidR="00C12692" w:rsidRPr="001E1EF8" w:rsidRDefault="00C12692" w:rsidP="00730E7B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334C5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</w:t>
    </w:r>
    <w:r w:rsidR="001420D4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</w:p>
  <w:p w14:paraId="490B23E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7110" w14:textId="259BF67E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329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329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C9F63CD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D749" w14:textId="4FF0E31D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329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329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5F0E163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249A0" w14:textId="77777777" w:rsidR="00CA66C7" w:rsidRDefault="00CA66C7" w:rsidP="00135976">
      <w:pPr>
        <w:spacing w:after="0" w:line="240" w:lineRule="auto"/>
      </w:pPr>
      <w:r>
        <w:separator/>
      </w:r>
    </w:p>
  </w:footnote>
  <w:footnote w:type="continuationSeparator" w:id="0">
    <w:p w14:paraId="11E8701F" w14:textId="77777777" w:rsidR="00CA66C7" w:rsidRDefault="00CA66C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2462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4C41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25F3A" w14:textId="073B0907" w:rsidR="00FD2700" w:rsidRDefault="00FD2700" w:rsidP="00FD2700">
    <w:pPr>
      <w:pStyle w:val="Header"/>
      <w:pBdr>
        <w:bottom w:val="single" w:sz="4" w:space="1" w:color="auto"/>
      </w:pBdr>
    </w:pPr>
  </w:p>
  <w:p w14:paraId="7ED60FF4" w14:textId="77777777" w:rsidR="00FD2700" w:rsidRDefault="00FD2700" w:rsidP="00FD270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3341" w14:textId="77777777" w:rsidR="005806CB" w:rsidRPr="00CA37A4" w:rsidRDefault="005806CB" w:rsidP="005806C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10C6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A53D1" w14:textId="77777777" w:rsidR="005806CB" w:rsidRPr="00CA37A4" w:rsidRDefault="005806CB" w:rsidP="005806C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138"/>
    <w:rsid w:val="00007367"/>
    <w:rsid w:val="00010147"/>
    <w:rsid w:val="00010CE7"/>
    <w:rsid w:val="00011327"/>
    <w:rsid w:val="00013D71"/>
    <w:rsid w:val="000217F0"/>
    <w:rsid w:val="00022573"/>
    <w:rsid w:val="00022FA6"/>
    <w:rsid w:val="00025C7C"/>
    <w:rsid w:val="000268F8"/>
    <w:rsid w:val="00026A1E"/>
    <w:rsid w:val="00030F35"/>
    <w:rsid w:val="00032337"/>
    <w:rsid w:val="00036BD2"/>
    <w:rsid w:val="00037B41"/>
    <w:rsid w:val="00037BDD"/>
    <w:rsid w:val="00042C76"/>
    <w:rsid w:val="00044CB5"/>
    <w:rsid w:val="0004746C"/>
    <w:rsid w:val="00047FAA"/>
    <w:rsid w:val="0005312D"/>
    <w:rsid w:val="00055071"/>
    <w:rsid w:val="00056DCD"/>
    <w:rsid w:val="00057AEE"/>
    <w:rsid w:val="000610D0"/>
    <w:rsid w:val="000610D2"/>
    <w:rsid w:val="00066ACC"/>
    <w:rsid w:val="00073D91"/>
    <w:rsid w:val="000760C9"/>
    <w:rsid w:val="00076780"/>
    <w:rsid w:val="00077830"/>
    <w:rsid w:val="00080A1E"/>
    <w:rsid w:val="00083950"/>
    <w:rsid w:val="00085845"/>
    <w:rsid w:val="00086594"/>
    <w:rsid w:val="000876C8"/>
    <w:rsid w:val="000901A9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E09"/>
    <w:rsid w:val="000D318D"/>
    <w:rsid w:val="000E0D66"/>
    <w:rsid w:val="000E2D67"/>
    <w:rsid w:val="000E4BE3"/>
    <w:rsid w:val="000E4D91"/>
    <w:rsid w:val="000E725A"/>
    <w:rsid w:val="000F1245"/>
    <w:rsid w:val="000F2923"/>
    <w:rsid w:val="000F2BAD"/>
    <w:rsid w:val="000F3263"/>
    <w:rsid w:val="0010076B"/>
    <w:rsid w:val="00101385"/>
    <w:rsid w:val="00102532"/>
    <w:rsid w:val="0010258F"/>
    <w:rsid w:val="00102608"/>
    <w:rsid w:val="001055B4"/>
    <w:rsid w:val="00106252"/>
    <w:rsid w:val="00110A30"/>
    <w:rsid w:val="001117A1"/>
    <w:rsid w:val="001128D8"/>
    <w:rsid w:val="001222E6"/>
    <w:rsid w:val="00123C95"/>
    <w:rsid w:val="00123EF9"/>
    <w:rsid w:val="00127728"/>
    <w:rsid w:val="001308DE"/>
    <w:rsid w:val="001320C6"/>
    <w:rsid w:val="001345F8"/>
    <w:rsid w:val="00134EF7"/>
    <w:rsid w:val="001355CB"/>
    <w:rsid w:val="00135976"/>
    <w:rsid w:val="00141837"/>
    <w:rsid w:val="001420D4"/>
    <w:rsid w:val="00143ECF"/>
    <w:rsid w:val="001453D4"/>
    <w:rsid w:val="001458BC"/>
    <w:rsid w:val="00146D31"/>
    <w:rsid w:val="001526E3"/>
    <w:rsid w:val="001531BE"/>
    <w:rsid w:val="00157B3F"/>
    <w:rsid w:val="00161095"/>
    <w:rsid w:val="00163045"/>
    <w:rsid w:val="0016479B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3C1D"/>
    <w:rsid w:val="001B6853"/>
    <w:rsid w:val="001B6AAE"/>
    <w:rsid w:val="001B71EF"/>
    <w:rsid w:val="001B7E57"/>
    <w:rsid w:val="001C1D62"/>
    <w:rsid w:val="001C26C5"/>
    <w:rsid w:val="001C3982"/>
    <w:rsid w:val="001C5851"/>
    <w:rsid w:val="001C67DA"/>
    <w:rsid w:val="001C7991"/>
    <w:rsid w:val="001D0D0A"/>
    <w:rsid w:val="001D5909"/>
    <w:rsid w:val="001D601C"/>
    <w:rsid w:val="001E1EF8"/>
    <w:rsid w:val="001E3ED7"/>
    <w:rsid w:val="001E6052"/>
    <w:rsid w:val="001E6A89"/>
    <w:rsid w:val="001E6F58"/>
    <w:rsid w:val="001F0EF0"/>
    <w:rsid w:val="001F7F13"/>
    <w:rsid w:val="00200637"/>
    <w:rsid w:val="00200B13"/>
    <w:rsid w:val="00201C4C"/>
    <w:rsid w:val="00202AA6"/>
    <w:rsid w:val="00203728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27ED7"/>
    <w:rsid w:val="00230734"/>
    <w:rsid w:val="00231110"/>
    <w:rsid w:val="00231EE8"/>
    <w:rsid w:val="00232532"/>
    <w:rsid w:val="0023267E"/>
    <w:rsid w:val="002345B2"/>
    <w:rsid w:val="0023474D"/>
    <w:rsid w:val="0023595A"/>
    <w:rsid w:val="00236952"/>
    <w:rsid w:val="00241C36"/>
    <w:rsid w:val="002422BD"/>
    <w:rsid w:val="002425B5"/>
    <w:rsid w:val="00242CF9"/>
    <w:rsid w:val="00243189"/>
    <w:rsid w:val="002442D2"/>
    <w:rsid w:val="00244D4A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B0C"/>
    <w:rsid w:val="00263F4C"/>
    <w:rsid w:val="0027179F"/>
    <w:rsid w:val="00273DEE"/>
    <w:rsid w:val="00280844"/>
    <w:rsid w:val="00280F5E"/>
    <w:rsid w:val="00283DAD"/>
    <w:rsid w:val="002868BC"/>
    <w:rsid w:val="00286CD6"/>
    <w:rsid w:val="0028717E"/>
    <w:rsid w:val="002871BA"/>
    <w:rsid w:val="00287C28"/>
    <w:rsid w:val="002908C0"/>
    <w:rsid w:val="00291000"/>
    <w:rsid w:val="00291759"/>
    <w:rsid w:val="00291810"/>
    <w:rsid w:val="00297F92"/>
    <w:rsid w:val="002A18F4"/>
    <w:rsid w:val="002A1F74"/>
    <w:rsid w:val="002A75A3"/>
    <w:rsid w:val="002B05B3"/>
    <w:rsid w:val="002B0C8D"/>
    <w:rsid w:val="002B25DC"/>
    <w:rsid w:val="002C171D"/>
    <w:rsid w:val="002C1808"/>
    <w:rsid w:val="002C22C0"/>
    <w:rsid w:val="002C7E2B"/>
    <w:rsid w:val="002D0C5C"/>
    <w:rsid w:val="002D3CE8"/>
    <w:rsid w:val="002D4AF9"/>
    <w:rsid w:val="002D5909"/>
    <w:rsid w:val="002E1C56"/>
    <w:rsid w:val="002E31BF"/>
    <w:rsid w:val="002F1AE4"/>
    <w:rsid w:val="002F2EB0"/>
    <w:rsid w:val="002F37C4"/>
    <w:rsid w:val="002F3854"/>
    <w:rsid w:val="002F4CC9"/>
    <w:rsid w:val="002F550D"/>
    <w:rsid w:val="003008CC"/>
    <w:rsid w:val="00300AC4"/>
    <w:rsid w:val="003048D8"/>
    <w:rsid w:val="00304C82"/>
    <w:rsid w:val="00310F28"/>
    <w:rsid w:val="0031397D"/>
    <w:rsid w:val="003171AC"/>
    <w:rsid w:val="003176CE"/>
    <w:rsid w:val="00317F83"/>
    <w:rsid w:val="00320DCC"/>
    <w:rsid w:val="003227D8"/>
    <w:rsid w:val="003234D3"/>
    <w:rsid w:val="00325E4A"/>
    <w:rsid w:val="00327671"/>
    <w:rsid w:val="00331336"/>
    <w:rsid w:val="003328FD"/>
    <w:rsid w:val="0033295C"/>
    <w:rsid w:val="003403BB"/>
    <w:rsid w:val="00340EFA"/>
    <w:rsid w:val="003433AF"/>
    <w:rsid w:val="003434A7"/>
    <w:rsid w:val="003455DC"/>
    <w:rsid w:val="00347A38"/>
    <w:rsid w:val="00347A7C"/>
    <w:rsid w:val="00350FFC"/>
    <w:rsid w:val="003520C0"/>
    <w:rsid w:val="00354365"/>
    <w:rsid w:val="003547E7"/>
    <w:rsid w:val="0035480B"/>
    <w:rsid w:val="00357F88"/>
    <w:rsid w:val="00360F6A"/>
    <w:rsid w:val="0036110D"/>
    <w:rsid w:val="0036162D"/>
    <w:rsid w:val="00362273"/>
    <w:rsid w:val="003622BD"/>
    <w:rsid w:val="0036313D"/>
    <w:rsid w:val="0036324D"/>
    <w:rsid w:val="00365FA1"/>
    <w:rsid w:val="00370316"/>
    <w:rsid w:val="00371E2A"/>
    <w:rsid w:val="00372AE0"/>
    <w:rsid w:val="00377C94"/>
    <w:rsid w:val="00381355"/>
    <w:rsid w:val="0038165A"/>
    <w:rsid w:val="003822D3"/>
    <w:rsid w:val="003868B6"/>
    <w:rsid w:val="0039142D"/>
    <w:rsid w:val="003924ED"/>
    <w:rsid w:val="00393311"/>
    <w:rsid w:val="0039705F"/>
    <w:rsid w:val="003978E2"/>
    <w:rsid w:val="003A329B"/>
    <w:rsid w:val="003A38D4"/>
    <w:rsid w:val="003A6DAA"/>
    <w:rsid w:val="003B0EC7"/>
    <w:rsid w:val="003B29C5"/>
    <w:rsid w:val="003B2B55"/>
    <w:rsid w:val="003B3ADA"/>
    <w:rsid w:val="003B3D14"/>
    <w:rsid w:val="003B4252"/>
    <w:rsid w:val="003C2137"/>
    <w:rsid w:val="003C32FA"/>
    <w:rsid w:val="003C52D6"/>
    <w:rsid w:val="003C668B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203D"/>
    <w:rsid w:val="0040415F"/>
    <w:rsid w:val="004061B6"/>
    <w:rsid w:val="004064E2"/>
    <w:rsid w:val="00410C6E"/>
    <w:rsid w:val="004249E5"/>
    <w:rsid w:val="00425B76"/>
    <w:rsid w:val="00427825"/>
    <w:rsid w:val="004307E3"/>
    <w:rsid w:val="00433A2A"/>
    <w:rsid w:val="004419B5"/>
    <w:rsid w:val="00442E14"/>
    <w:rsid w:val="00443720"/>
    <w:rsid w:val="004441A5"/>
    <w:rsid w:val="0044562F"/>
    <w:rsid w:val="00445D72"/>
    <w:rsid w:val="004512A0"/>
    <w:rsid w:val="004516D3"/>
    <w:rsid w:val="00452494"/>
    <w:rsid w:val="00455DE8"/>
    <w:rsid w:val="00457C1B"/>
    <w:rsid w:val="00457E5A"/>
    <w:rsid w:val="0046224A"/>
    <w:rsid w:val="00462964"/>
    <w:rsid w:val="004663B8"/>
    <w:rsid w:val="00481BF0"/>
    <w:rsid w:val="00482D88"/>
    <w:rsid w:val="00483159"/>
    <w:rsid w:val="00483A4C"/>
    <w:rsid w:val="004937BD"/>
    <w:rsid w:val="0049464E"/>
    <w:rsid w:val="004A0D48"/>
    <w:rsid w:val="004A6A45"/>
    <w:rsid w:val="004A6CFA"/>
    <w:rsid w:val="004B45B5"/>
    <w:rsid w:val="004B696E"/>
    <w:rsid w:val="004B7454"/>
    <w:rsid w:val="004C2D6A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18D5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35D6"/>
    <w:rsid w:val="00524838"/>
    <w:rsid w:val="005251CB"/>
    <w:rsid w:val="00525817"/>
    <w:rsid w:val="005273B6"/>
    <w:rsid w:val="005277B3"/>
    <w:rsid w:val="00527FED"/>
    <w:rsid w:val="005330BB"/>
    <w:rsid w:val="005353E4"/>
    <w:rsid w:val="00535490"/>
    <w:rsid w:val="00535BD5"/>
    <w:rsid w:val="00535BF6"/>
    <w:rsid w:val="005377CE"/>
    <w:rsid w:val="00540703"/>
    <w:rsid w:val="00541707"/>
    <w:rsid w:val="00542D8C"/>
    <w:rsid w:val="00550D80"/>
    <w:rsid w:val="005552CC"/>
    <w:rsid w:val="00556862"/>
    <w:rsid w:val="00557BDA"/>
    <w:rsid w:val="005605C6"/>
    <w:rsid w:val="00561111"/>
    <w:rsid w:val="0056558D"/>
    <w:rsid w:val="00573FDD"/>
    <w:rsid w:val="00575A17"/>
    <w:rsid w:val="00577F45"/>
    <w:rsid w:val="005806CB"/>
    <w:rsid w:val="00580967"/>
    <w:rsid w:val="00581D64"/>
    <w:rsid w:val="00582DBF"/>
    <w:rsid w:val="005837BD"/>
    <w:rsid w:val="0058398C"/>
    <w:rsid w:val="00583F90"/>
    <w:rsid w:val="00584243"/>
    <w:rsid w:val="00584584"/>
    <w:rsid w:val="005919E9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2CA"/>
    <w:rsid w:val="005B0A1E"/>
    <w:rsid w:val="005B105B"/>
    <w:rsid w:val="005B24F4"/>
    <w:rsid w:val="005B3D7C"/>
    <w:rsid w:val="005B4CFF"/>
    <w:rsid w:val="005B5774"/>
    <w:rsid w:val="005B64DE"/>
    <w:rsid w:val="005C1483"/>
    <w:rsid w:val="005C4DBC"/>
    <w:rsid w:val="005C5282"/>
    <w:rsid w:val="005D160F"/>
    <w:rsid w:val="005E28FD"/>
    <w:rsid w:val="005E4B8D"/>
    <w:rsid w:val="005E6CFF"/>
    <w:rsid w:val="005F131D"/>
    <w:rsid w:val="005F13F2"/>
    <w:rsid w:val="005F1470"/>
    <w:rsid w:val="005F2368"/>
    <w:rsid w:val="005F2FE5"/>
    <w:rsid w:val="005F794B"/>
    <w:rsid w:val="005F7AB9"/>
    <w:rsid w:val="00601EEC"/>
    <w:rsid w:val="00606AD8"/>
    <w:rsid w:val="00607F79"/>
    <w:rsid w:val="00613E75"/>
    <w:rsid w:val="00614BE5"/>
    <w:rsid w:val="00616F92"/>
    <w:rsid w:val="00624266"/>
    <w:rsid w:val="006264E9"/>
    <w:rsid w:val="00626651"/>
    <w:rsid w:val="0062709A"/>
    <w:rsid w:val="006343EB"/>
    <w:rsid w:val="006347AD"/>
    <w:rsid w:val="00634CCD"/>
    <w:rsid w:val="0063535F"/>
    <w:rsid w:val="006356C0"/>
    <w:rsid w:val="00636626"/>
    <w:rsid w:val="0064140A"/>
    <w:rsid w:val="0064406C"/>
    <w:rsid w:val="00644926"/>
    <w:rsid w:val="00644A25"/>
    <w:rsid w:val="00646653"/>
    <w:rsid w:val="00647DDC"/>
    <w:rsid w:val="00655173"/>
    <w:rsid w:val="006557D3"/>
    <w:rsid w:val="0065718D"/>
    <w:rsid w:val="00662E27"/>
    <w:rsid w:val="006650C5"/>
    <w:rsid w:val="0066592C"/>
    <w:rsid w:val="00672954"/>
    <w:rsid w:val="00674ABF"/>
    <w:rsid w:val="006803E0"/>
    <w:rsid w:val="006816D7"/>
    <w:rsid w:val="006855A2"/>
    <w:rsid w:val="00685742"/>
    <w:rsid w:val="00686EC0"/>
    <w:rsid w:val="00690EEB"/>
    <w:rsid w:val="00692324"/>
    <w:rsid w:val="006953C8"/>
    <w:rsid w:val="006A1A4E"/>
    <w:rsid w:val="006A2530"/>
    <w:rsid w:val="006A5152"/>
    <w:rsid w:val="006A5647"/>
    <w:rsid w:val="006B09CB"/>
    <w:rsid w:val="006B5165"/>
    <w:rsid w:val="006B6693"/>
    <w:rsid w:val="006C0679"/>
    <w:rsid w:val="006C1DB1"/>
    <w:rsid w:val="006C2ABB"/>
    <w:rsid w:val="006C2C92"/>
    <w:rsid w:val="006C4167"/>
    <w:rsid w:val="006C642E"/>
    <w:rsid w:val="006C7B7B"/>
    <w:rsid w:val="006D1E9F"/>
    <w:rsid w:val="006D2789"/>
    <w:rsid w:val="006D3280"/>
    <w:rsid w:val="006D39FA"/>
    <w:rsid w:val="006D4C76"/>
    <w:rsid w:val="006E1195"/>
    <w:rsid w:val="006E2FCC"/>
    <w:rsid w:val="006F1540"/>
    <w:rsid w:val="006F29D7"/>
    <w:rsid w:val="006F32D6"/>
    <w:rsid w:val="006F46EF"/>
    <w:rsid w:val="006F614A"/>
    <w:rsid w:val="006F7F70"/>
    <w:rsid w:val="007047A7"/>
    <w:rsid w:val="007052A2"/>
    <w:rsid w:val="00705397"/>
    <w:rsid w:val="007071C5"/>
    <w:rsid w:val="00710E9D"/>
    <w:rsid w:val="00711EF7"/>
    <w:rsid w:val="00713757"/>
    <w:rsid w:val="00714F6D"/>
    <w:rsid w:val="00722B59"/>
    <w:rsid w:val="00723438"/>
    <w:rsid w:val="0072357D"/>
    <w:rsid w:val="007267C2"/>
    <w:rsid w:val="00727431"/>
    <w:rsid w:val="00727A8E"/>
    <w:rsid w:val="00730E7B"/>
    <w:rsid w:val="00732EBE"/>
    <w:rsid w:val="0073628A"/>
    <w:rsid w:val="007368F9"/>
    <w:rsid w:val="00736E27"/>
    <w:rsid w:val="00736F4E"/>
    <w:rsid w:val="007427FC"/>
    <w:rsid w:val="00742F27"/>
    <w:rsid w:val="00743958"/>
    <w:rsid w:val="00745749"/>
    <w:rsid w:val="0074658B"/>
    <w:rsid w:val="007546BF"/>
    <w:rsid w:val="00756721"/>
    <w:rsid w:val="007620B6"/>
    <w:rsid w:val="00762148"/>
    <w:rsid w:val="007626EB"/>
    <w:rsid w:val="00762BA1"/>
    <w:rsid w:val="00764457"/>
    <w:rsid w:val="00770581"/>
    <w:rsid w:val="00774651"/>
    <w:rsid w:val="00775CA3"/>
    <w:rsid w:val="0078253E"/>
    <w:rsid w:val="00782894"/>
    <w:rsid w:val="00784984"/>
    <w:rsid w:val="00784BB9"/>
    <w:rsid w:val="00786824"/>
    <w:rsid w:val="007875E2"/>
    <w:rsid w:val="00791157"/>
    <w:rsid w:val="00791311"/>
    <w:rsid w:val="00791AE9"/>
    <w:rsid w:val="007932EC"/>
    <w:rsid w:val="007A239B"/>
    <w:rsid w:val="007B0A3B"/>
    <w:rsid w:val="007B2D8D"/>
    <w:rsid w:val="007B3000"/>
    <w:rsid w:val="007B33B8"/>
    <w:rsid w:val="007B4EFA"/>
    <w:rsid w:val="007B6FF1"/>
    <w:rsid w:val="007B77B3"/>
    <w:rsid w:val="007C1F8E"/>
    <w:rsid w:val="007C24CD"/>
    <w:rsid w:val="007C346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5040"/>
    <w:rsid w:val="008067C8"/>
    <w:rsid w:val="0081146D"/>
    <w:rsid w:val="00812F88"/>
    <w:rsid w:val="008147B1"/>
    <w:rsid w:val="00815802"/>
    <w:rsid w:val="00817EF1"/>
    <w:rsid w:val="0083054E"/>
    <w:rsid w:val="00831CF8"/>
    <w:rsid w:val="00832662"/>
    <w:rsid w:val="008345E2"/>
    <w:rsid w:val="00834CBF"/>
    <w:rsid w:val="00835EB7"/>
    <w:rsid w:val="0083763B"/>
    <w:rsid w:val="00841A04"/>
    <w:rsid w:val="0084337D"/>
    <w:rsid w:val="00845830"/>
    <w:rsid w:val="0084684C"/>
    <w:rsid w:val="00847515"/>
    <w:rsid w:val="008478F4"/>
    <w:rsid w:val="00850A8E"/>
    <w:rsid w:val="00851954"/>
    <w:rsid w:val="00851AA6"/>
    <w:rsid w:val="00853969"/>
    <w:rsid w:val="0085447C"/>
    <w:rsid w:val="00854EB0"/>
    <w:rsid w:val="00855A77"/>
    <w:rsid w:val="0085711F"/>
    <w:rsid w:val="00857BC7"/>
    <w:rsid w:val="00866D9A"/>
    <w:rsid w:val="00870F15"/>
    <w:rsid w:val="008722E2"/>
    <w:rsid w:val="00876971"/>
    <w:rsid w:val="008776E8"/>
    <w:rsid w:val="00877D6B"/>
    <w:rsid w:val="0088193B"/>
    <w:rsid w:val="008824F7"/>
    <w:rsid w:val="00882D49"/>
    <w:rsid w:val="00886A64"/>
    <w:rsid w:val="008870B3"/>
    <w:rsid w:val="00892AB9"/>
    <w:rsid w:val="008A1F57"/>
    <w:rsid w:val="008A4451"/>
    <w:rsid w:val="008B0D32"/>
    <w:rsid w:val="008B24B9"/>
    <w:rsid w:val="008B33AF"/>
    <w:rsid w:val="008B4278"/>
    <w:rsid w:val="008B595D"/>
    <w:rsid w:val="008B70E3"/>
    <w:rsid w:val="008C09A2"/>
    <w:rsid w:val="008C0DF0"/>
    <w:rsid w:val="008C182E"/>
    <w:rsid w:val="008C185F"/>
    <w:rsid w:val="008C327C"/>
    <w:rsid w:val="008C44B0"/>
    <w:rsid w:val="008C7343"/>
    <w:rsid w:val="008D0F9E"/>
    <w:rsid w:val="008D3FCF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428"/>
    <w:rsid w:val="0090521A"/>
    <w:rsid w:val="009132D7"/>
    <w:rsid w:val="0091458F"/>
    <w:rsid w:val="00915846"/>
    <w:rsid w:val="00917C31"/>
    <w:rsid w:val="00921176"/>
    <w:rsid w:val="00922349"/>
    <w:rsid w:val="00923DD8"/>
    <w:rsid w:val="00926781"/>
    <w:rsid w:val="00927994"/>
    <w:rsid w:val="0093005F"/>
    <w:rsid w:val="009333A8"/>
    <w:rsid w:val="00933A5B"/>
    <w:rsid w:val="00934FB8"/>
    <w:rsid w:val="0093538F"/>
    <w:rsid w:val="009353E4"/>
    <w:rsid w:val="009400B8"/>
    <w:rsid w:val="00940CBD"/>
    <w:rsid w:val="00942A67"/>
    <w:rsid w:val="00945875"/>
    <w:rsid w:val="0094667C"/>
    <w:rsid w:val="00947916"/>
    <w:rsid w:val="0095275C"/>
    <w:rsid w:val="00954B75"/>
    <w:rsid w:val="0095613A"/>
    <w:rsid w:val="00956749"/>
    <w:rsid w:val="0095700A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7C1E"/>
    <w:rsid w:val="009A0BA1"/>
    <w:rsid w:val="009A1CB7"/>
    <w:rsid w:val="009A2599"/>
    <w:rsid w:val="009A2F12"/>
    <w:rsid w:val="009A3250"/>
    <w:rsid w:val="009A7433"/>
    <w:rsid w:val="009B28DF"/>
    <w:rsid w:val="009B29A4"/>
    <w:rsid w:val="009B472B"/>
    <w:rsid w:val="009B6750"/>
    <w:rsid w:val="009B6890"/>
    <w:rsid w:val="009B6B65"/>
    <w:rsid w:val="009C0C26"/>
    <w:rsid w:val="009C160F"/>
    <w:rsid w:val="009C4763"/>
    <w:rsid w:val="009C4F2C"/>
    <w:rsid w:val="009D065B"/>
    <w:rsid w:val="009D1ECC"/>
    <w:rsid w:val="009D32F6"/>
    <w:rsid w:val="009D3912"/>
    <w:rsid w:val="009D3A18"/>
    <w:rsid w:val="009D43B9"/>
    <w:rsid w:val="009E0309"/>
    <w:rsid w:val="009E59D0"/>
    <w:rsid w:val="009E5B83"/>
    <w:rsid w:val="009F1105"/>
    <w:rsid w:val="009F4FCD"/>
    <w:rsid w:val="009F6B93"/>
    <w:rsid w:val="00A00021"/>
    <w:rsid w:val="00A006BC"/>
    <w:rsid w:val="00A0130D"/>
    <w:rsid w:val="00A03C32"/>
    <w:rsid w:val="00A0764B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7CF"/>
    <w:rsid w:val="00A52149"/>
    <w:rsid w:val="00A5228A"/>
    <w:rsid w:val="00A53A6A"/>
    <w:rsid w:val="00A544A9"/>
    <w:rsid w:val="00A54721"/>
    <w:rsid w:val="00A55375"/>
    <w:rsid w:val="00A613EB"/>
    <w:rsid w:val="00A62E19"/>
    <w:rsid w:val="00A651AF"/>
    <w:rsid w:val="00A65267"/>
    <w:rsid w:val="00A667AB"/>
    <w:rsid w:val="00A74134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4368"/>
    <w:rsid w:val="00AB5633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C70"/>
    <w:rsid w:val="00AD7E5D"/>
    <w:rsid w:val="00AE23EA"/>
    <w:rsid w:val="00AE7958"/>
    <w:rsid w:val="00AF01F1"/>
    <w:rsid w:val="00AF4A2E"/>
    <w:rsid w:val="00AF55E2"/>
    <w:rsid w:val="00AF564F"/>
    <w:rsid w:val="00AF709A"/>
    <w:rsid w:val="00B00736"/>
    <w:rsid w:val="00B02CA8"/>
    <w:rsid w:val="00B03CBC"/>
    <w:rsid w:val="00B04596"/>
    <w:rsid w:val="00B06647"/>
    <w:rsid w:val="00B10646"/>
    <w:rsid w:val="00B1142F"/>
    <w:rsid w:val="00B1161C"/>
    <w:rsid w:val="00B11F9F"/>
    <w:rsid w:val="00B135BD"/>
    <w:rsid w:val="00B13A58"/>
    <w:rsid w:val="00B16BD6"/>
    <w:rsid w:val="00B2077F"/>
    <w:rsid w:val="00B20F84"/>
    <w:rsid w:val="00B216B6"/>
    <w:rsid w:val="00B21DB8"/>
    <w:rsid w:val="00B21EDA"/>
    <w:rsid w:val="00B240A0"/>
    <w:rsid w:val="00B24568"/>
    <w:rsid w:val="00B264A0"/>
    <w:rsid w:val="00B27352"/>
    <w:rsid w:val="00B3032C"/>
    <w:rsid w:val="00B31FDA"/>
    <w:rsid w:val="00B32584"/>
    <w:rsid w:val="00B32823"/>
    <w:rsid w:val="00B334C5"/>
    <w:rsid w:val="00B33BD3"/>
    <w:rsid w:val="00B34E50"/>
    <w:rsid w:val="00B37D57"/>
    <w:rsid w:val="00B438F2"/>
    <w:rsid w:val="00B439DF"/>
    <w:rsid w:val="00B4580B"/>
    <w:rsid w:val="00B52997"/>
    <w:rsid w:val="00B53FCC"/>
    <w:rsid w:val="00B54639"/>
    <w:rsid w:val="00B54BB6"/>
    <w:rsid w:val="00B571BA"/>
    <w:rsid w:val="00B6262C"/>
    <w:rsid w:val="00B62FB7"/>
    <w:rsid w:val="00B631E5"/>
    <w:rsid w:val="00B63322"/>
    <w:rsid w:val="00B65E76"/>
    <w:rsid w:val="00B6666F"/>
    <w:rsid w:val="00B71200"/>
    <w:rsid w:val="00B716BD"/>
    <w:rsid w:val="00B72C20"/>
    <w:rsid w:val="00B74E0B"/>
    <w:rsid w:val="00B74FFE"/>
    <w:rsid w:val="00B82847"/>
    <w:rsid w:val="00B828A7"/>
    <w:rsid w:val="00B87784"/>
    <w:rsid w:val="00B90067"/>
    <w:rsid w:val="00B90407"/>
    <w:rsid w:val="00B92538"/>
    <w:rsid w:val="00B92873"/>
    <w:rsid w:val="00B94B00"/>
    <w:rsid w:val="00B97116"/>
    <w:rsid w:val="00B9718E"/>
    <w:rsid w:val="00BA0DAF"/>
    <w:rsid w:val="00BA165B"/>
    <w:rsid w:val="00BA36FD"/>
    <w:rsid w:val="00BA3D61"/>
    <w:rsid w:val="00BA3D8D"/>
    <w:rsid w:val="00BA5FDA"/>
    <w:rsid w:val="00BA77F9"/>
    <w:rsid w:val="00BB08F0"/>
    <w:rsid w:val="00BB0954"/>
    <w:rsid w:val="00BB3BF0"/>
    <w:rsid w:val="00BB6890"/>
    <w:rsid w:val="00BC787C"/>
    <w:rsid w:val="00BC7B23"/>
    <w:rsid w:val="00BD4D5E"/>
    <w:rsid w:val="00BD56B4"/>
    <w:rsid w:val="00BD68C0"/>
    <w:rsid w:val="00BD6DB0"/>
    <w:rsid w:val="00BE05F7"/>
    <w:rsid w:val="00BE2E60"/>
    <w:rsid w:val="00BE4DC8"/>
    <w:rsid w:val="00BF4B94"/>
    <w:rsid w:val="00BF6E1F"/>
    <w:rsid w:val="00C01DBD"/>
    <w:rsid w:val="00C03118"/>
    <w:rsid w:val="00C03135"/>
    <w:rsid w:val="00C047DA"/>
    <w:rsid w:val="00C107C4"/>
    <w:rsid w:val="00C12692"/>
    <w:rsid w:val="00C12EF3"/>
    <w:rsid w:val="00C16F05"/>
    <w:rsid w:val="00C1756C"/>
    <w:rsid w:val="00C1774F"/>
    <w:rsid w:val="00C27983"/>
    <w:rsid w:val="00C33DD9"/>
    <w:rsid w:val="00C37DCF"/>
    <w:rsid w:val="00C4785B"/>
    <w:rsid w:val="00C50F0D"/>
    <w:rsid w:val="00C535C4"/>
    <w:rsid w:val="00C53710"/>
    <w:rsid w:val="00C54E7A"/>
    <w:rsid w:val="00C55C7A"/>
    <w:rsid w:val="00C57066"/>
    <w:rsid w:val="00C61BF0"/>
    <w:rsid w:val="00C62145"/>
    <w:rsid w:val="00C6630A"/>
    <w:rsid w:val="00C6776F"/>
    <w:rsid w:val="00C70254"/>
    <w:rsid w:val="00C716AB"/>
    <w:rsid w:val="00C7183F"/>
    <w:rsid w:val="00C742F6"/>
    <w:rsid w:val="00C778D1"/>
    <w:rsid w:val="00C82489"/>
    <w:rsid w:val="00C8616A"/>
    <w:rsid w:val="00C86F2A"/>
    <w:rsid w:val="00C87EEE"/>
    <w:rsid w:val="00CA37A4"/>
    <w:rsid w:val="00CA4D12"/>
    <w:rsid w:val="00CA5C9A"/>
    <w:rsid w:val="00CA66C7"/>
    <w:rsid w:val="00CA78CD"/>
    <w:rsid w:val="00CB3DBC"/>
    <w:rsid w:val="00CB4A62"/>
    <w:rsid w:val="00CB6343"/>
    <w:rsid w:val="00CB6A49"/>
    <w:rsid w:val="00CB6EC9"/>
    <w:rsid w:val="00CB75AC"/>
    <w:rsid w:val="00CB77F9"/>
    <w:rsid w:val="00CC032A"/>
    <w:rsid w:val="00CC27EF"/>
    <w:rsid w:val="00CC30AF"/>
    <w:rsid w:val="00CC37DB"/>
    <w:rsid w:val="00CC54ED"/>
    <w:rsid w:val="00CC60D1"/>
    <w:rsid w:val="00CD110E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469C"/>
    <w:rsid w:val="00D158D3"/>
    <w:rsid w:val="00D15C7B"/>
    <w:rsid w:val="00D171B4"/>
    <w:rsid w:val="00D22603"/>
    <w:rsid w:val="00D23152"/>
    <w:rsid w:val="00D234D6"/>
    <w:rsid w:val="00D238E3"/>
    <w:rsid w:val="00D31D5D"/>
    <w:rsid w:val="00D32F03"/>
    <w:rsid w:val="00D351C7"/>
    <w:rsid w:val="00D40930"/>
    <w:rsid w:val="00D40F5B"/>
    <w:rsid w:val="00D41E9E"/>
    <w:rsid w:val="00D44B3F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4CF1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33D"/>
    <w:rsid w:val="00DB7E75"/>
    <w:rsid w:val="00DC0D1B"/>
    <w:rsid w:val="00DC2D0C"/>
    <w:rsid w:val="00DC2E62"/>
    <w:rsid w:val="00DC4DC7"/>
    <w:rsid w:val="00DC5531"/>
    <w:rsid w:val="00DC5D33"/>
    <w:rsid w:val="00DC7381"/>
    <w:rsid w:val="00DC7DDE"/>
    <w:rsid w:val="00DD18DC"/>
    <w:rsid w:val="00DD68D5"/>
    <w:rsid w:val="00DD69DA"/>
    <w:rsid w:val="00DE674C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40EE"/>
    <w:rsid w:val="00E257B9"/>
    <w:rsid w:val="00E304E0"/>
    <w:rsid w:val="00E306F0"/>
    <w:rsid w:val="00E3346E"/>
    <w:rsid w:val="00E35297"/>
    <w:rsid w:val="00E3589F"/>
    <w:rsid w:val="00E36F1C"/>
    <w:rsid w:val="00E40A51"/>
    <w:rsid w:val="00E40FCC"/>
    <w:rsid w:val="00E4174B"/>
    <w:rsid w:val="00E420BD"/>
    <w:rsid w:val="00E420EF"/>
    <w:rsid w:val="00E42373"/>
    <w:rsid w:val="00E45ED6"/>
    <w:rsid w:val="00E46BB9"/>
    <w:rsid w:val="00E5125A"/>
    <w:rsid w:val="00E5430D"/>
    <w:rsid w:val="00E55C6A"/>
    <w:rsid w:val="00E578C6"/>
    <w:rsid w:val="00E60EB1"/>
    <w:rsid w:val="00E62A21"/>
    <w:rsid w:val="00E63A56"/>
    <w:rsid w:val="00E6621C"/>
    <w:rsid w:val="00E74162"/>
    <w:rsid w:val="00E774FF"/>
    <w:rsid w:val="00E80815"/>
    <w:rsid w:val="00E80B41"/>
    <w:rsid w:val="00E815C8"/>
    <w:rsid w:val="00E818A6"/>
    <w:rsid w:val="00E8433D"/>
    <w:rsid w:val="00E879F8"/>
    <w:rsid w:val="00E91D1C"/>
    <w:rsid w:val="00E91D74"/>
    <w:rsid w:val="00E92E06"/>
    <w:rsid w:val="00E94AB8"/>
    <w:rsid w:val="00E952BB"/>
    <w:rsid w:val="00E9624B"/>
    <w:rsid w:val="00EA045E"/>
    <w:rsid w:val="00EA1018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3418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CFF"/>
    <w:rsid w:val="00EF3250"/>
    <w:rsid w:val="00EF3669"/>
    <w:rsid w:val="00EF616B"/>
    <w:rsid w:val="00EF7046"/>
    <w:rsid w:val="00EF7ED6"/>
    <w:rsid w:val="00F05E06"/>
    <w:rsid w:val="00F064F5"/>
    <w:rsid w:val="00F102F0"/>
    <w:rsid w:val="00F10787"/>
    <w:rsid w:val="00F1352F"/>
    <w:rsid w:val="00F14919"/>
    <w:rsid w:val="00F1495A"/>
    <w:rsid w:val="00F14988"/>
    <w:rsid w:val="00F15A0A"/>
    <w:rsid w:val="00F16CFD"/>
    <w:rsid w:val="00F2073B"/>
    <w:rsid w:val="00F2286C"/>
    <w:rsid w:val="00F2313A"/>
    <w:rsid w:val="00F2529B"/>
    <w:rsid w:val="00F32532"/>
    <w:rsid w:val="00F35009"/>
    <w:rsid w:val="00F356FA"/>
    <w:rsid w:val="00F42AFA"/>
    <w:rsid w:val="00F4532B"/>
    <w:rsid w:val="00F4563C"/>
    <w:rsid w:val="00F4615C"/>
    <w:rsid w:val="00F46ED1"/>
    <w:rsid w:val="00F47256"/>
    <w:rsid w:val="00F50E5E"/>
    <w:rsid w:val="00F51264"/>
    <w:rsid w:val="00F53304"/>
    <w:rsid w:val="00F6223C"/>
    <w:rsid w:val="00F6247B"/>
    <w:rsid w:val="00F6277E"/>
    <w:rsid w:val="00F62932"/>
    <w:rsid w:val="00F64FB1"/>
    <w:rsid w:val="00F67A41"/>
    <w:rsid w:val="00F71108"/>
    <w:rsid w:val="00F72920"/>
    <w:rsid w:val="00F81AEB"/>
    <w:rsid w:val="00F81DA8"/>
    <w:rsid w:val="00F85929"/>
    <w:rsid w:val="00F90632"/>
    <w:rsid w:val="00F90EFA"/>
    <w:rsid w:val="00F9158B"/>
    <w:rsid w:val="00F95E5B"/>
    <w:rsid w:val="00FA00D9"/>
    <w:rsid w:val="00FA07A4"/>
    <w:rsid w:val="00FB0D15"/>
    <w:rsid w:val="00FB2CE9"/>
    <w:rsid w:val="00FB569C"/>
    <w:rsid w:val="00FC0257"/>
    <w:rsid w:val="00FC09E4"/>
    <w:rsid w:val="00FC35A1"/>
    <w:rsid w:val="00FC4A71"/>
    <w:rsid w:val="00FC66F8"/>
    <w:rsid w:val="00FD0057"/>
    <w:rsid w:val="00FD2700"/>
    <w:rsid w:val="00FD5C7C"/>
    <w:rsid w:val="00FD7BE1"/>
    <w:rsid w:val="00FE116A"/>
    <w:rsid w:val="00FE1476"/>
    <w:rsid w:val="00FE3C91"/>
    <w:rsid w:val="00FE743D"/>
    <w:rsid w:val="00FF2EE7"/>
    <w:rsid w:val="00FF3606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AFC40"/>
  <w15:chartTrackingRefBased/>
  <w15:docId w15:val="{AF2B86EC-B8EB-4056-95C3-0957F7C2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C8616A"/>
  </w:style>
  <w:style w:type="character" w:customStyle="1" w:styleId="NoSpacingChar">
    <w:name w:val="No Spacing Char"/>
    <w:link w:val="NoSpacing"/>
    <w:uiPriority w:val="1"/>
    <w:rsid w:val="001420D4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FFC6-42E2-4B08-B0E2-D4BFDE34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2</Pages>
  <Words>6875</Words>
  <Characters>39194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8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45472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454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1-10-15T09:25:00Z</cp:lastPrinted>
  <dcterms:created xsi:type="dcterms:W3CDTF">2021-02-09T18:23:00Z</dcterms:created>
  <dcterms:modified xsi:type="dcterms:W3CDTF">2021-10-15T09:26:00Z</dcterms:modified>
</cp:coreProperties>
</file>